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8CE4" w14:textId="77777777" w:rsidR="000D2DB7" w:rsidRPr="00812163" w:rsidRDefault="00812163" w:rsidP="00812163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b/>
          <w:bCs/>
          <w:sz w:val="32"/>
          <w:szCs w:val="32"/>
          <w:cs/>
        </w:rPr>
        <w:t>หมายเลข</w:t>
      </w:r>
      <w:r w:rsidRPr="00812163">
        <w:rPr>
          <w:rFonts w:ascii="TH NiramitIT๙" w:hAnsi="TH NiramitIT๙" w:cs="TH NiramitIT๙"/>
          <w:sz w:val="32"/>
          <w:szCs w:val="32"/>
          <w:cs/>
        </w:rPr>
        <w:t>............................</w:t>
      </w:r>
    </w:p>
    <w:p w14:paraId="66248CE5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66248CE6" w14:textId="31343523" w:rsidR="00812163" w:rsidRPr="00812163" w:rsidRDefault="00812163" w:rsidP="0081216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812163">
        <w:rPr>
          <w:rFonts w:ascii="TH NiramitIT๙" w:hAnsi="TH NiramitIT๙" w:cs="TH NiramitIT๙"/>
          <w:b/>
          <w:bCs/>
          <w:sz w:val="40"/>
          <w:szCs w:val="40"/>
          <w:cs/>
        </w:rPr>
        <w:t>ใบสมัคร/เสนอชื่อเข้ารับการเลือกตั้ง</w:t>
      </w:r>
      <w:r w:rsidR="0034425B">
        <w:rPr>
          <w:rFonts w:ascii="TH NiramitIT๙" w:hAnsi="TH NiramitIT๙" w:cs="TH NiramitIT๙" w:hint="cs"/>
          <w:b/>
          <w:bCs/>
          <w:sz w:val="40"/>
          <w:szCs w:val="40"/>
          <w:cs/>
        </w:rPr>
        <w:t>ซ่อม</w:t>
      </w:r>
      <w:r w:rsidRPr="00812163">
        <w:rPr>
          <w:rFonts w:ascii="TH NiramitIT๙" w:hAnsi="TH NiramitIT๙" w:cs="TH NiramitIT๙"/>
          <w:b/>
          <w:bCs/>
          <w:sz w:val="40"/>
          <w:szCs w:val="40"/>
          <w:cs/>
        </w:rPr>
        <w:t>กรรมการ</w:t>
      </w:r>
      <w:r w:rsidR="005F0CCF">
        <w:rPr>
          <w:rFonts w:ascii="TH NiramitIT๙" w:hAnsi="TH NiramitIT๙" w:cs="TH NiramitIT๙" w:hint="cs"/>
          <w:b/>
          <w:bCs/>
          <w:sz w:val="40"/>
          <w:szCs w:val="40"/>
          <w:cs/>
        </w:rPr>
        <w:t>ประจำส่วนงาน</w:t>
      </w:r>
      <w:r w:rsidR="005F0CCF">
        <w:rPr>
          <w:rFonts w:ascii="TH NiramitIT๙" w:hAnsi="TH NiramitIT๙" w:cs="TH NiramitIT๙"/>
          <w:b/>
          <w:bCs/>
          <w:sz w:val="40"/>
          <w:szCs w:val="40"/>
          <w:cs/>
        </w:rPr>
        <w:br/>
      </w:r>
      <w:r w:rsidR="00E95B4B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ประเภทผู้แทนคณาจารย์ประจำ </w:t>
      </w:r>
      <w:r w:rsidRPr="00812163">
        <w:rPr>
          <w:rFonts w:ascii="TH NiramitIT๙" w:hAnsi="TH NiramitIT๙" w:cs="TH NiramitIT๙"/>
          <w:b/>
          <w:bCs/>
          <w:sz w:val="40"/>
          <w:szCs w:val="40"/>
          <w:cs/>
        </w:rPr>
        <w:t>คณะเภสัชศาสตร์ มหาวิทยาลัยมหิดล</w:t>
      </w:r>
    </w:p>
    <w:p w14:paraId="66248CE7" w14:textId="77777777" w:rsidR="00812163" w:rsidRPr="00812163" w:rsidRDefault="00812163" w:rsidP="00812163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  <w:r w:rsidRPr="00812163">
        <w:rPr>
          <w:rFonts w:ascii="TH NiramitIT๙" w:hAnsi="TH NiramitIT๙" w:cs="TH Niramit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48D06" wp14:editId="66248D07">
                <wp:simplePos x="0" y="0"/>
                <wp:positionH relativeFrom="margin">
                  <wp:posOffset>4800241</wp:posOffset>
                </wp:positionH>
                <wp:positionV relativeFrom="paragraph">
                  <wp:posOffset>37438</wp:posOffset>
                </wp:positionV>
                <wp:extent cx="1113183" cy="1327868"/>
                <wp:effectExtent l="0" t="0" r="1079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8D0C" w14:textId="77777777" w:rsidR="00827EB1" w:rsidRPr="00827EB1" w:rsidRDefault="00827EB1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27EB1">
                              <w:rPr>
                                <w:sz w:val="18"/>
                                <w:szCs w:val="22"/>
                                <w:cs/>
                              </w:rPr>
                              <w:br/>
                            </w:r>
                          </w:p>
                          <w:p w14:paraId="66248D0D" w14:textId="77777777" w:rsidR="00812163" w:rsidRDefault="00827EB1" w:rsidP="00827EB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  <w:r w:rsidR="00200894">
                              <w:rPr>
                                <w:rFonts w:hint="cs"/>
                                <w:cs/>
                              </w:rPr>
                              <w:t>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95pt;margin-top:2.95pt;width:87.6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" fillcolor="white [3201]" strokeweight=".5pt">
                <v:textbox>
                  <w:txbxContent>
                    <w:p w:rsidR="00827EB1" w:rsidRPr="00827EB1" w:rsidRDefault="00827EB1">
                      <w:pPr>
                        <w:rPr>
                          <w:sz w:val="18"/>
                          <w:szCs w:val="22"/>
                        </w:rPr>
                      </w:pPr>
                      <w:r w:rsidRPr="00827EB1">
                        <w:rPr>
                          <w:sz w:val="18"/>
                          <w:szCs w:val="22"/>
                          <w:cs/>
                        </w:rPr>
                        <w:br/>
                      </w:r>
                    </w:p>
                    <w:p w:rsidR="00812163" w:rsidRDefault="00827EB1" w:rsidP="00827EB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  <w:r w:rsidR="00200894">
                        <w:rPr>
                          <w:rFonts w:hint="cs"/>
                          <w:cs/>
                        </w:rPr>
                        <w:t>ถ่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163">
        <w:rPr>
          <w:rFonts w:ascii="TH NiramitIT๙" w:hAnsi="TH NiramitIT๙" w:cs="TH NiramitIT๙"/>
          <w:sz w:val="16"/>
          <w:szCs w:val="16"/>
          <w:cs/>
        </w:rPr>
        <w:t>---------------------------</w:t>
      </w:r>
    </w:p>
    <w:p w14:paraId="66248CE8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66248CE9" w14:textId="77777777" w:rsidR="005F0CCF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  <w:cs/>
        </w:rPr>
        <w:t>ชื่อ</w:t>
      </w:r>
      <w:r w:rsidR="005F0CCF">
        <w:rPr>
          <w:rFonts w:ascii="TH NiramitIT๙" w:hAnsi="TH NiramitIT๙" w:cs="TH NiramitIT๙"/>
          <w:sz w:val="32"/>
          <w:szCs w:val="32"/>
        </w:rPr>
        <w:t>…………................................................</w:t>
      </w:r>
      <w:r w:rsidRPr="00812163">
        <w:rPr>
          <w:rFonts w:ascii="TH NiramitIT๙" w:hAnsi="TH NiramitIT๙" w:cs="TH NiramitIT๙"/>
          <w:sz w:val="32"/>
          <w:szCs w:val="32"/>
          <w:cs/>
        </w:rPr>
        <w:t>นามสกุล............................</w:t>
      </w:r>
      <w:r w:rsidR="00200894">
        <w:rPr>
          <w:rFonts w:ascii="TH NiramitIT๙" w:hAnsi="TH NiramitIT๙" w:cs="TH NiramitIT๙" w:hint="cs"/>
          <w:sz w:val="32"/>
          <w:szCs w:val="32"/>
          <w:cs/>
        </w:rPr>
        <w:t xml:space="preserve">........................ </w:t>
      </w:r>
    </w:p>
    <w:p w14:paraId="66248CEA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  <w:cs/>
        </w:rPr>
        <w:t>อายุ........</w:t>
      </w:r>
      <w:r w:rsidR="005F0CCF">
        <w:rPr>
          <w:rFonts w:ascii="TH NiramitIT๙" w:hAnsi="TH NiramitIT๙" w:cs="TH NiramitIT๙"/>
          <w:sz w:val="32"/>
          <w:szCs w:val="32"/>
        </w:rPr>
        <w:t>....</w:t>
      </w:r>
      <w:r w:rsidRPr="00812163">
        <w:rPr>
          <w:rFonts w:ascii="TH NiramitIT๙" w:hAnsi="TH NiramitIT๙" w:cs="TH NiramitIT๙"/>
          <w:sz w:val="32"/>
          <w:szCs w:val="32"/>
          <w:cs/>
        </w:rPr>
        <w:t>.......ปี ตำแหน่ง.........</w:t>
      </w:r>
      <w:r w:rsidR="005F0CCF">
        <w:rPr>
          <w:rFonts w:ascii="TH NiramitIT๙" w:hAnsi="TH NiramitIT๙" w:cs="TH NiramitIT๙"/>
          <w:sz w:val="32"/>
          <w:szCs w:val="32"/>
        </w:rPr>
        <w:t>.</w:t>
      </w:r>
      <w:r w:rsidRPr="00812163">
        <w:rPr>
          <w:rFonts w:ascii="TH NiramitIT๙" w:hAnsi="TH NiramitIT๙" w:cs="TH NiramitIT๙"/>
          <w:sz w:val="32"/>
          <w:szCs w:val="32"/>
          <w:cs/>
        </w:rPr>
        <w:t>.....</w:t>
      </w:r>
      <w:r w:rsidR="00200894">
        <w:rPr>
          <w:rFonts w:ascii="TH NiramitIT๙" w:hAnsi="TH NiramitIT๙" w:cs="TH NiramitIT๙" w:hint="cs"/>
          <w:sz w:val="32"/>
          <w:szCs w:val="32"/>
          <w:cs/>
        </w:rPr>
        <w:t>.......................................</w:t>
      </w:r>
      <w:r w:rsidRPr="00812163">
        <w:rPr>
          <w:rFonts w:ascii="TH NiramitIT๙" w:hAnsi="TH NiramitIT๙" w:cs="TH NiramitIT๙"/>
          <w:sz w:val="32"/>
          <w:szCs w:val="32"/>
          <w:cs/>
        </w:rPr>
        <w:t>..........</w:t>
      </w:r>
      <w:r w:rsidR="005F0CCF">
        <w:rPr>
          <w:rFonts w:ascii="TH NiramitIT๙" w:hAnsi="TH NiramitIT๙" w:cs="TH NiramitIT๙"/>
          <w:sz w:val="32"/>
          <w:szCs w:val="32"/>
        </w:rPr>
        <w:t>.....</w:t>
      </w:r>
      <w:r w:rsidRPr="00812163">
        <w:rPr>
          <w:rFonts w:ascii="TH NiramitIT๙" w:hAnsi="TH NiramitIT๙" w:cs="TH NiramitIT๙"/>
          <w:sz w:val="32"/>
          <w:szCs w:val="32"/>
          <w:cs/>
        </w:rPr>
        <w:t>..................</w:t>
      </w:r>
    </w:p>
    <w:p w14:paraId="66248CEB" w14:textId="77777777"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  <w:cs/>
        </w:rPr>
        <w:t>ภาควิชา........</w:t>
      </w:r>
      <w:r w:rsidR="005F0CCF">
        <w:rPr>
          <w:rFonts w:ascii="TH NiramitIT๙" w:hAnsi="TH NiramitIT๙" w:cs="TH NiramitIT๙"/>
          <w:sz w:val="32"/>
          <w:szCs w:val="32"/>
        </w:rPr>
        <w:t>..........</w:t>
      </w:r>
      <w:r w:rsidRPr="00812163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 คณะเภสัชศาสตร์</w:t>
      </w:r>
    </w:p>
    <w:p w14:paraId="66248CEC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</w:rPr>
        <w:sym w:font="Wingdings" w:char="F0A8"/>
      </w:r>
      <w:r w:rsidRPr="00812163">
        <w:rPr>
          <w:rFonts w:ascii="TH NiramitIT๙" w:hAnsi="TH NiramitIT๙" w:cs="TH NiramitIT๙"/>
          <w:sz w:val="32"/>
          <w:szCs w:val="32"/>
          <w:cs/>
        </w:rPr>
        <w:t xml:space="preserve">   สมัครรับเลือกตั้งด้วยตนเอง</w:t>
      </w:r>
    </w:p>
    <w:p w14:paraId="66248CED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</w:rPr>
        <w:sym w:font="Wingdings" w:char="F0A8"/>
      </w:r>
      <w:r w:rsidRPr="00812163">
        <w:rPr>
          <w:rFonts w:ascii="TH NiramitIT๙" w:hAnsi="TH NiramitIT๙" w:cs="TH NiramitIT๙"/>
          <w:sz w:val="32"/>
          <w:szCs w:val="32"/>
          <w:cs/>
        </w:rPr>
        <w:t xml:space="preserve">   เป็นผู้ยินยอมรับการเสนอชื่อโดยคณาจารย์ประจำในสังกัดส่วนงาน อย่างน้อย 3 คน</w:t>
      </w:r>
    </w:p>
    <w:p w14:paraId="66248CEE" w14:textId="77777777"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12163">
        <w:rPr>
          <w:rFonts w:ascii="TH NiramitIT๙" w:hAnsi="TH NiramitIT๙" w:cs="TH NiramitIT๙"/>
          <w:sz w:val="32"/>
          <w:szCs w:val="32"/>
          <w:cs/>
        </w:rPr>
        <w:tab/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6248CEF" w14:textId="77777777"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812163">
        <w:rPr>
          <w:rFonts w:ascii="TH NiramitIT๙" w:hAnsi="TH NiramitIT๙" w:cs="TH NiramitIT๙"/>
          <w:sz w:val="32"/>
          <w:szCs w:val="32"/>
          <w:cs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6248CF0" w14:textId="77777777"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812163">
        <w:rPr>
          <w:rFonts w:ascii="TH NiramitIT๙" w:hAnsi="TH NiramitIT๙" w:cs="TH NiramitIT๙"/>
          <w:sz w:val="32"/>
          <w:szCs w:val="32"/>
          <w:cs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6248CF1" w14:textId="77777777" w:rsidR="00812163" w:rsidRPr="00200894" w:rsidRDefault="00812163" w:rsidP="00812163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14:paraId="66248CF2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u w:val="single"/>
        </w:rPr>
      </w:pPr>
      <w:r w:rsidRPr="00812163">
        <w:rPr>
          <w:rFonts w:ascii="TH NiramitIT๙" w:hAnsi="TH NiramitIT๙" w:cs="TH NiramitIT๙" w:hint="cs"/>
          <w:sz w:val="32"/>
          <w:szCs w:val="32"/>
          <w:u w:val="single"/>
          <w:cs/>
        </w:rPr>
        <w:t>ประวัติการ</w:t>
      </w:r>
      <w:r w:rsidR="005F0CCF">
        <w:rPr>
          <w:rFonts w:ascii="TH NiramitIT๙" w:hAnsi="TH NiramitIT๙" w:cs="TH NiramitIT๙" w:hint="cs"/>
          <w:sz w:val="32"/>
          <w:szCs w:val="32"/>
          <w:u w:val="single"/>
          <w:cs/>
        </w:rPr>
        <w:t>รับราชการ</w:t>
      </w:r>
      <w:r w:rsidRPr="00812163">
        <w:rPr>
          <w:rFonts w:ascii="TH NiramitIT๙" w:hAnsi="TH NiramitIT๙" w:cs="TH NiramitIT๙" w:hint="cs"/>
          <w:sz w:val="32"/>
          <w:szCs w:val="32"/>
          <w:u w:val="single"/>
          <w:cs/>
        </w:rPr>
        <w:t>และผลงานที่</w:t>
      </w:r>
      <w:r w:rsidR="005F0CCF">
        <w:rPr>
          <w:rFonts w:ascii="TH NiramitIT๙" w:hAnsi="TH NiramitIT๙" w:cs="TH NiramitIT๙" w:hint="cs"/>
          <w:sz w:val="32"/>
          <w:szCs w:val="32"/>
          <w:u w:val="single"/>
          <w:cs/>
        </w:rPr>
        <w:t>สำคัญ</w:t>
      </w:r>
    </w:p>
    <w:p w14:paraId="66248CF3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14:paraId="66248CF4" w14:textId="77777777"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248CF5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248CF6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248CF7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248CF8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248CF9" w14:textId="77777777" w:rsidR="00812163" w:rsidRPr="00200894" w:rsidRDefault="00812163" w:rsidP="00812163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14:paraId="66248CFA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u w:val="single"/>
        </w:rPr>
      </w:pPr>
      <w:r w:rsidRPr="00812163">
        <w:rPr>
          <w:rFonts w:ascii="TH NiramitIT๙" w:hAnsi="TH NiramitIT๙" w:cs="TH NiramitIT๙" w:hint="cs"/>
          <w:sz w:val="32"/>
          <w:szCs w:val="32"/>
          <w:u w:val="single"/>
          <w:cs/>
        </w:rPr>
        <w:t>ความ</w:t>
      </w:r>
      <w:r w:rsidR="005F0CCF">
        <w:rPr>
          <w:rFonts w:ascii="TH NiramitIT๙" w:hAnsi="TH NiramitIT๙" w:cs="TH NiramitIT๙" w:hint="cs"/>
          <w:sz w:val="32"/>
          <w:szCs w:val="32"/>
          <w:u w:val="single"/>
          <w:cs/>
        </w:rPr>
        <w:t>มุ่งหวัง</w:t>
      </w:r>
      <w:r w:rsidRPr="00812163">
        <w:rPr>
          <w:rFonts w:ascii="TH NiramitIT๙" w:hAnsi="TH NiramitIT๙" w:cs="TH NiramitIT๙" w:hint="cs"/>
          <w:sz w:val="32"/>
          <w:szCs w:val="32"/>
          <w:u w:val="single"/>
          <w:cs/>
        </w:rPr>
        <w:t>ที่จะทำประโยชน์ให้คณะเภสัชศาสตร์</w:t>
      </w:r>
    </w:p>
    <w:p w14:paraId="66248CFB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14:paraId="66248CFC" w14:textId="77777777"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248CFD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248CFE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248CFF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248D00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248D01" w14:textId="77777777" w:rsid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66248D02" w14:textId="77777777" w:rsidR="00812163" w:rsidRDefault="00812163" w:rsidP="00812163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(ลงนาม)..................................................ผู้สมัคร/ผู้รับการเสนอชื่อ</w:t>
      </w:r>
    </w:p>
    <w:p w14:paraId="66248D03" w14:textId="77777777" w:rsidR="00812163" w:rsidRDefault="00812163" w:rsidP="00812163">
      <w:pPr>
        <w:spacing w:after="0" w:line="240" w:lineRule="auto"/>
        <w:ind w:left="36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(                                            )</w:t>
      </w:r>
    </w:p>
    <w:p w14:paraId="66248D04" w14:textId="77777777" w:rsidR="00812163" w:rsidRDefault="00812163" w:rsidP="00812163">
      <w:pPr>
        <w:spacing w:after="0" w:line="240" w:lineRule="auto"/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............/............./............</w:t>
      </w:r>
    </w:p>
    <w:p w14:paraId="66248D05" w14:textId="77777777" w:rsidR="00812163" w:rsidRPr="00812163" w:rsidRDefault="00812163" w:rsidP="0081216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sectPr w:rsidR="00812163" w:rsidRPr="00812163" w:rsidSect="00E53996">
      <w:pgSz w:w="11906" w:h="16838" w:code="9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71B9C" w14:textId="77777777" w:rsidR="00F93597" w:rsidRDefault="00F93597" w:rsidP="00175CC8">
      <w:pPr>
        <w:spacing w:after="0" w:line="240" w:lineRule="auto"/>
      </w:pPr>
      <w:r>
        <w:separator/>
      </w:r>
    </w:p>
  </w:endnote>
  <w:endnote w:type="continuationSeparator" w:id="0">
    <w:p w14:paraId="789E6D99" w14:textId="77777777" w:rsidR="00F93597" w:rsidRDefault="00F93597" w:rsidP="0017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412C6" w14:textId="77777777" w:rsidR="00F93597" w:rsidRDefault="00F93597" w:rsidP="00175CC8">
      <w:pPr>
        <w:spacing w:after="0" w:line="240" w:lineRule="auto"/>
      </w:pPr>
      <w:r>
        <w:separator/>
      </w:r>
    </w:p>
  </w:footnote>
  <w:footnote w:type="continuationSeparator" w:id="0">
    <w:p w14:paraId="38BF403E" w14:textId="77777777" w:rsidR="00F93597" w:rsidRDefault="00F93597" w:rsidP="0017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F541A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4460D"/>
    <w:multiLevelType w:val="hybridMultilevel"/>
    <w:tmpl w:val="658ACA0C"/>
    <w:lvl w:ilvl="0" w:tplc="46848A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03EFA"/>
    <w:multiLevelType w:val="hybridMultilevel"/>
    <w:tmpl w:val="52FCF93A"/>
    <w:lvl w:ilvl="0" w:tplc="BF8AB37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27417"/>
    <w:multiLevelType w:val="hybridMultilevel"/>
    <w:tmpl w:val="203E713A"/>
    <w:lvl w:ilvl="0" w:tplc="6C1CDA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2838"/>
    <w:multiLevelType w:val="hybridMultilevel"/>
    <w:tmpl w:val="DFA44168"/>
    <w:lvl w:ilvl="0" w:tplc="919ED8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D0077"/>
    <w:multiLevelType w:val="hybridMultilevel"/>
    <w:tmpl w:val="13981902"/>
    <w:lvl w:ilvl="0" w:tplc="2D4E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9A0F00"/>
    <w:multiLevelType w:val="hybridMultilevel"/>
    <w:tmpl w:val="5B507918"/>
    <w:lvl w:ilvl="0" w:tplc="2B1E74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B2979"/>
    <w:multiLevelType w:val="hybridMultilevel"/>
    <w:tmpl w:val="AA4EEC7C"/>
    <w:lvl w:ilvl="0" w:tplc="1368DA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25624"/>
    <w:multiLevelType w:val="hybridMultilevel"/>
    <w:tmpl w:val="176E46B0"/>
    <w:lvl w:ilvl="0" w:tplc="3790F2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82412"/>
    <w:multiLevelType w:val="hybridMultilevel"/>
    <w:tmpl w:val="203E713A"/>
    <w:lvl w:ilvl="0" w:tplc="6C1CDA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03F4"/>
    <w:multiLevelType w:val="hybridMultilevel"/>
    <w:tmpl w:val="CB900350"/>
    <w:lvl w:ilvl="0" w:tplc="487668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237677"/>
    <w:multiLevelType w:val="hybridMultilevel"/>
    <w:tmpl w:val="50345B8C"/>
    <w:lvl w:ilvl="0" w:tplc="76C87B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F7165"/>
    <w:multiLevelType w:val="hybridMultilevel"/>
    <w:tmpl w:val="31481B52"/>
    <w:lvl w:ilvl="0" w:tplc="E67E2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44682"/>
    <w:multiLevelType w:val="hybridMultilevel"/>
    <w:tmpl w:val="203E713A"/>
    <w:lvl w:ilvl="0" w:tplc="6C1CDA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B468E"/>
    <w:multiLevelType w:val="hybridMultilevel"/>
    <w:tmpl w:val="31481B52"/>
    <w:lvl w:ilvl="0" w:tplc="E67E2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532"/>
    <w:multiLevelType w:val="hybridMultilevel"/>
    <w:tmpl w:val="176E46B0"/>
    <w:lvl w:ilvl="0" w:tplc="3790F2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2709C8"/>
    <w:multiLevelType w:val="hybridMultilevel"/>
    <w:tmpl w:val="50345B8C"/>
    <w:lvl w:ilvl="0" w:tplc="76C87B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9D3FD4"/>
    <w:multiLevelType w:val="hybridMultilevel"/>
    <w:tmpl w:val="1A024668"/>
    <w:lvl w:ilvl="0" w:tplc="4C1A19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05593"/>
    <w:multiLevelType w:val="singleLevel"/>
    <w:tmpl w:val="8034AECA"/>
    <w:lvl w:ilvl="0">
      <w:start w:val="24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Times New Roman" w:hAnsi="Wingdings" w:hint="default"/>
      </w:rPr>
    </w:lvl>
  </w:abstractNum>
  <w:abstractNum w:abstractNumId="19" w15:restartNumberingAfterBreak="0">
    <w:nsid w:val="4DA73A3C"/>
    <w:multiLevelType w:val="hybridMultilevel"/>
    <w:tmpl w:val="13981902"/>
    <w:lvl w:ilvl="0" w:tplc="2D4E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CE254E"/>
    <w:multiLevelType w:val="hybridMultilevel"/>
    <w:tmpl w:val="2AB6D112"/>
    <w:lvl w:ilvl="0" w:tplc="81A6222A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7E31A1"/>
    <w:multiLevelType w:val="hybridMultilevel"/>
    <w:tmpl w:val="4808CF16"/>
    <w:lvl w:ilvl="0" w:tplc="3BAC9C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C3A71"/>
    <w:multiLevelType w:val="hybridMultilevel"/>
    <w:tmpl w:val="31481B52"/>
    <w:lvl w:ilvl="0" w:tplc="E67E2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63013"/>
    <w:multiLevelType w:val="hybridMultilevel"/>
    <w:tmpl w:val="5874AE6E"/>
    <w:lvl w:ilvl="0" w:tplc="77C2F194">
      <w:start w:val="1"/>
      <w:numFmt w:val="bullet"/>
      <w:lvlText w:val="-"/>
      <w:lvlJc w:val="left"/>
      <w:pPr>
        <w:ind w:left="6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DBA625D"/>
    <w:multiLevelType w:val="hybridMultilevel"/>
    <w:tmpl w:val="11A08472"/>
    <w:lvl w:ilvl="0" w:tplc="11D8EFB8">
      <w:start w:val="1"/>
      <w:numFmt w:val="thaiNumbers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5" w15:restartNumberingAfterBreak="0">
    <w:nsid w:val="606E1C31"/>
    <w:multiLevelType w:val="hybridMultilevel"/>
    <w:tmpl w:val="D908C434"/>
    <w:lvl w:ilvl="0" w:tplc="891EDDA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391094D"/>
    <w:multiLevelType w:val="hybridMultilevel"/>
    <w:tmpl w:val="13981902"/>
    <w:lvl w:ilvl="0" w:tplc="2D4E6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E2263F"/>
    <w:multiLevelType w:val="hybridMultilevel"/>
    <w:tmpl w:val="E440E7C8"/>
    <w:lvl w:ilvl="0" w:tplc="D1009260">
      <w:start w:val="1"/>
      <w:numFmt w:val="thaiNumbers"/>
      <w:lvlText w:val="%1"/>
      <w:lvlJc w:val="left"/>
      <w:pPr>
        <w:ind w:left="5040" w:hanging="3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6FF12E76"/>
    <w:multiLevelType w:val="hybridMultilevel"/>
    <w:tmpl w:val="3A183112"/>
    <w:lvl w:ilvl="0" w:tplc="E81031E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606EEE"/>
    <w:multiLevelType w:val="hybridMultilevel"/>
    <w:tmpl w:val="50345B8C"/>
    <w:lvl w:ilvl="0" w:tplc="76C87B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38122C"/>
    <w:multiLevelType w:val="hybridMultilevel"/>
    <w:tmpl w:val="31481B52"/>
    <w:lvl w:ilvl="0" w:tplc="E67E2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766E"/>
    <w:multiLevelType w:val="hybridMultilevel"/>
    <w:tmpl w:val="6F5CAB2C"/>
    <w:lvl w:ilvl="0" w:tplc="E210FF6C">
      <w:start w:val="1"/>
      <w:numFmt w:val="thaiNumbers"/>
      <w:lvlText w:val="%1"/>
      <w:lvlJc w:val="left"/>
      <w:pPr>
        <w:ind w:left="6758" w:hanging="25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2" w15:restartNumberingAfterBreak="0">
    <w:nsid w:val="75E762A4"/>
    <w:multiLevelType w:val="hybridMultilevel"/>
    <w:tmpl w:val="A8C878FE"/>
    <w:lvl w:ilvl="0" w:tplc="73E0BF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2F13EA"/>
    <w:multiLevelType w:val="hybridMultilevel"/>
    <w:tmpl w:val="81064AA6"/>
    <w:lvl w:ilvl="0" w:tplc="02748CD0">
      <w:start w:val="1"/>
      <w:numFmt w:val="thaiNumbers"/>
      <w:lvlText w:val="%1"/>
      <w:lvlJc w:val="left"/>
      <w:pPr>
        <w:ind w:left="4320" w:hanging="25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4" w15:restartNumberingAfterBreak="0">
    <w:nsid w:val="7C981DE6"/>
    <w:multiLevelType w:val="hybridMultilevel"/>
    <w:tmpl w:val="203E713A"/>
    <w:lvl w:ilvl="0" w:tplc="6C1CDA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93542">
    <w:abstractNumId w:val="25"/>
  </w:num>
  <w:num w:numId="2" w16cid:durableId="1634017816">
    <w:abstractNumId w:val="20"/>
  </w:num>
  <w:num w:numId="3" w16cid:durableId="161897992">
    <w:abstractNumId w:val="18"/>
  </w:num>
  <w:num w:numId="4" w16cid:durableId="1530559295">
    <w:abstractNumId w:val="3"/>
  </w:num>
  <w:num w:numId="5" w16cid:durableId="408305093">
    <w:abstractNumId w:val="34"/>
  </w:num>
  <w:num w:numId="6" w16cid:durableId="1196231363">
    <w:abstractNumId w:val="8"/>
  </w:num>
  <w:num w:numId="7" w16cid:durableId="1188522169">
    <w:abstractNumId w:val="28"/>
  </w:num>
  <w:num w:numId="8" w16cid:durableId="1223254078">
    <w:abstractNumId w:val="1"/>
  </w:num>
  <w:num w:numId="9" w16cid:durableId="627007331">
    <w:abstractNumId w:val="21"/>
  </w:num>
  <w:num w:numId="10" w16cid:durableId="1792896559">
    <w:abstractNumId w:val="2"/>
  </w:num>
  <w:num w:numId="11" w16cid:durableId="1738238524">
    <w:abstractNumId w:val="9"/>
  </w:num>
  <w:num w:numId="12" w16cid:durableId="1387025182">
    <w:abstractNumId w:val="13"/>
  </w:num>
  <w:num w:numId="13" w16cid:durableId="616790008">
    <w:abstractNumId w:val="4"/>
  </w:num>
  <w:num w:numId="14" w16cid:durableId="1205411979">
    <w:abstractNumId w:val="0"/>
  </w:num>
  <w:num w:numId="15" w16cid:durableId="1438216630">
    <w:abstractNumId w:val="17"/>
  </w:num>
  <w:num w:numId="16" w16cid:durableId="716245100">
    <w:abstractNumId w:val="30"/>
  </w:num>
  <w:num w:numId="17" w16cid:durableId="1040394986">
    <w:abstractNumId w:val="22"/>
  </w:num>
  <w:num w:numId="18" w16cid:durableId="228424965">
    <w:abstractNumId w:val="10"/>
  </w:num>
  <w:num w:numId="19" w16cid:durableId="884759232">
    <w:abstractNumId w:val="27"/>
  </w:num>
  <w:num w:numId="20" w16cid:durableId="859272533">
    <w:abstractNumId w:val="23"/>
  </w:num>
  <w:num w:numId="21" w16cid:durableId="785546217">
    <w:abstractNumId w:val="15"/>
  </w:num>
  <w:num w:numId="22" w16cid:durableId="682435108">
    <w:abstractNumId w:val="31"/>
  </w:num>
  <w:num w:numId="23" w16cid:durableId="1069696199">
    <w:abstractNumId w:val="24"/>
  </w:num>
  <w:num w:numId="24" w16cid:durableId="17825838">
    <w:abstractNumId w:val="33"/>
  </w:num>
  <w:num w:numId="25" w16cid:durableId="1392538058">
    <w:abstractNumId w:val="19"/>
  </w:num>
  <w:num w:numId="26" w16cid:durableId="1563371883">
    <w:abstractNumId w:val="6"/>
  </w:num>
  <w:num w:numId="27" w16cid:durableId="922494700">
    <w:abstractNumId w:val="29"/>
  </w:num>
  <w:num w:numId="28" w16cid:durableId="225534308">
    <w:abstractNumId w:val="11"/>
  </w:num>
  <w:num w:numId="29" w16cid:durableId="97599418">
    <w:abstractNumId w:val="12"/>
  </w:num>
  <w:num w:numId="30" w16cid:durableId="626399632">
    <w:abstractNumId w:val="14"/>
  </w:num>
  <w:num w:numId="31" w16cid:durableId="260531466">
    <w:abstractNumId w:val="32"/>
  </w:num>
  <w:num w:numId="32" w16cid:durableId="973145071">
    <w:abstractNumId w:val="7"/>
  </w:num>
  <w:num w:numId="33" w16cid:durableId="323777230">
    <w:abstractNumId w:val="5"/>
  </w:num>
  <w:num w:numId="34" w16cid:durableId="1368675634">
    <w:abstractNumId w:val="26"/>
  </w:num>
  <w:num w:numId="35" w16cid:durableId="832916148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E1"/>
    <w:rsid w:val="0000079E"/>
    <w:rsid w:val="0000338F"/>
    <w:rsid w:val="000046E4"/>
    <w:rsid w:val="00004FD4"/>
    <w:rsid w:val="000054E0"/>
    <w:rsid w:val="00005521"/>
    <w:rsid w:val="000116CF"/>
    <w:rsid w:val="00012032"/>
    <w:rsid w:val="0001216D"/>
    <w:rsid w:val="00012FD7"/>
    <w:rsid w:val="00013E97"/>
    <w:rsid w:val="00015879"/>
    <w:rsid w:val="000175A4"/>
    <w:rsid w:val="00017EF4"/>
    <w:rsid w:val="00020ECB"/>
    <w:rsid w:val="00021CC3"/>
    <w:rsid w:val="00024F00"/>
    <w:rsid w:val="00025538"/>
    <w:rsid w:val="00027762"/>
    <w:rsid w:val="00030D06"/>
    <w:rsid w:val="000317AE"/>
    <w:rsid w:val="00032549"/>
    <w:rsid w:val="000335E0"/>
    <w:rsid w:val="000338CD"/>
    <w:rsid w:val="000339E8"/>
    <w:rsid w:val="00033F2F"/>
    <w:rsid w:val="000360D1"/>
    <w:rsid w:val="0003719C"/>
    <w:rsid w:val="00040535"/>
    <w:rsid w:val="000415E0"/>
    <w:rsid w:val="0004190B"/>
    <w:rsid w:val="00043C15"/>
    <w:rsid w:val="00045688"/>
    <w:rsid w:val="00050DC9"/>
    <w:rsid w:val="00050E22"/>
    <w:rsid w:val="000510C9"/>
    <w:rsid w:val="00051FEB"/>
    <w:rsid w:val="0005247F"/>
    <w:rsid w:val="00053ED2"/>
    <w:rsid w:val="00054F4D"/>
    <w:rsid w:val="0005736D"/>
    <w:rsid w:val="000607B9"/>
    <w:rsid w:val="00062526"/>
    <w:rsid w:val="00062AE6"/>
    <w:rsid w:val="0006328A"/>
    <w:rsid w:val="0006368A"/>
    <w:rsid w:val="00063DE7"/>
    <w:rsid w:val="00063F77"/>
    <w:rsid w:val="000702F0"/>
    <w:rsid w:val="0007230C"/>
    <w:rsid w:val="000734BA"/>
    <w:rsid w:val="00073D38"/>
    <w:rsid w:val="00073E2B"/>
    <w:rsid w:val="000754E8"/>
    <w:rsid w:val="00077DD9"/>
    <w:rsid w:val="00077DF2"/>
    <w:rsid w:val="0008055F"/>
    <w:rsid w:val="00083400"/>
    <w:rsid w:val="00083A34"/>
    <w:rsid w:val="00084A09"/>
    <w:rsid w:val="00085422"/>
    <w:rsid w:val="000909EF"/>
    <w:rsid w:val="000910E1"/>
    <w:rsid w:val="000917FD"/>
    <w:rsid w:val="000918E3"/>
    <w:rsid w:val="000922E2"/>
    <w:rsid w:val="00092A5F"/>
    <w:rsid w:val="00093DBB"/>
    <w:rsid w:val="000940E7"/>
    <w:rsid w:val="000952C2"/>
    <w:rsid w:val="00096582"/>
    <w:rsid w:val="000971C5"/>
    <w:rsid w:val="000A098D"/>
    <w:rsid w:val="000A1D2B"/>
    <w:rsid w:val="000A1E88"/>
    <w:rsid w:val="000A23E1"/>
    <w:rsid w:val="000A27E7"/>
    <w:rsid w:val="000A47C0"/>
    <w:rsid w:val="000A60EE"/>
    <w:rsid w:val="000A6220"/>
    <w:rsid w:val="000A6327"/>
    <w:rsid w:val="000A6925"/>
    <w:rsid w:val="000B065F"/>
    <w:rsid w:val="000B165C"/>
    <w:rsid w:val="000B2C2B"/>
    <w:rsid w:val="000B313F"/>
    <w:rsid w:val="000B4FCB"/>
    <w:rsid w:val="000B573B"/>
    <w:rsid w:val="000B5A87"/>
    <w:rsid w:val="000B7D34"/>
    <w:rsid w:val="000C04FB"/>
    <w:rsid w:val="000C1539"/>
    <w:rsid w:val="000C2B77"/>
    <w:rsid w:val="000C2EDF"/>
    <w:rsid w:val="000C3DA7"/>
    <w:rsid w:val="000C478F"/>
    <w:rsid w:val="000C4980"/>
    <w:rsid w:val="000C5289"/>
    <w:rsid w:val="000C7D7F"/>
    <w:rsid w:val="000C7F32"/>
    <w:rsid w:val="000D2DB7"/>
    <w:rsid w:val="000D54A7"/>
    <w:rsid w:val="000D5565"/>
    <w:rsid w:val="000D5712"/>
    <w:rsid w:val="000D6FCC"/>
    <w:rsid w:val="000E1698"/>
    <w:rsid w:val="000E1972"/>
    <w:rsid w:val="000E3270"/>
    <w:rsid w:val="000E3404"/>
    <w:rsid w:val="000E3CE8"/>
    <w:rsid w:val="000E4F18"/>
    <w:rsid w:val="000E6B1F"/>
    <w:rsid w:val="000F00EB"/>
    <w:rsid w:val="000F0FDD"/>
    <w:rsid w:val="000F5268"/>
    <w:rsid w:val="000F5A57"/>
    <w:rsid w:val="001000D7"/>
    <w:rsid w:val="00101A45"/>
    <w:rsid w:val="00101DE1"/>
    <w:rsid w:val="001027B1"/>
    <w:rsid w:val="00103318"/>
    <w:rsid w:val="00105D8D"/>
    <w:rsid w:val="00106336"/>
    <w:rsid w:val="00106E06"/>
    <w:rsid w:val="00107237"/>
    <w:rsid w:val="00107AB0"/>
    <w:rsid w:val="00113525"/>
    <w:rsid w:val="00113964"/>
    <w:rsid w:val="001150C2"/>
    <w:rsid w:val="00115546"/>
    <w:rsid w:val="00116F92"/>
    <w:rsid w:val="00120348"/>
    <w:rsid w:val="001206A4"/>
    <w:rsid w:val="00121380"/>
    <w:rsid w:val="00124313"/>
    <w:rsid w:val="0012659D"/>
    <w:rsid w:val="00130805"/>
    <w:rsid w:val="00134343"/>
    <w:rsid w:val="00135D22"/>
    <w:rsid w:val="00141A75"/>
    <w:rsid w:val="00142979"/>
    <w:rsid w:val="00142D2E"/>
    <w:rsid w:val="0014387D"/>
    <w:rsid w:val="00144CDB"/>
    <w:rsid w:val="001457FD"/>
    <w:rsid w:val="00145E0B"/>
    <w:rsid w:val="00145E77"/>
    <w:rsid w:val="0014623A"/>
    <w:rsid w:val="00147663"/>
    <w:rsid w:val="0015071B"/>
    <w:rsid w:val="001525E0"/>
    <w:rsid w:val="0015275E"/>
    <w:rsid w:val="001532F8"/>
    <w:rsid w:val="00153796"/>
    <w:rsid w:val="00153B9E"/>
    <w:rsid w:val="00153C6F"/>
    <w:rsid w:val="00154183"/>
    <w:rsid w:val="001541CD"/>
    <w:rsid w:val="00154CE3"/>
    <w:rsid w:val="001554AC"/>
    <w:rsid w:val="001568E4"/>
    <w:rsid w:val="001636CE"/>
    <w:rsid w:val="00166A65"/>
    <w:rsid w:val="001712F9"/>
    <w:rsid w:val="001723C1"/>
    <w:rsid w:val="001754B6"/>
    <w:rsid w:val="00175CC8"/>
    <w:rsid w:val="00177B70"/>
    <w:rsid w:val="0018399A"/>
    <w:rsid w:val="001842B0"/>
    <w:rsid w:val="00185D9A"/>
    <w:rsid w:val="00186947"/>
    <w:rsid w:val="001909C0"/>
    <w:rsid w:val="001915E1"/>
    <w:rsid w:val="001916D3"/>
    <w:rsid w:val="0019288D"/>
    <w:rsid w:val="00193489"/>
    <w:rsid w:val="001A01BD"/>
    <w:rsid w:val="001A10A0"/>
    <w:rsid w:val="001A1CC9"/>
    <w:rsid w:val="001A433D"/>
    <w:rsid w:val="001A769D"/>
    <w:rsid w:val="001A797F"/>
    <w:rsid w:val="001B1695"/>
    <w:rsid w:val="001B20D7"/>
    <w:rsid w:val="001B3209"/>
    <w:rsid w:val="001B3D6F"/>
    <w:rsid w:val="001B4A0E"/>
    <w:rsid w:val="001B5C7F"/>
    <w:rsid w:val="001B77AC"/>
    <w:rsid w:val="001B7883"/>
    <w:rsid w:val="001C4A37"/>
    <w:rsid w:val="001C5354"/>
    <w:rsid w:val="001C5CD1"/>
    <w:rsid w:val="001C69E9"/>
    <w:rsid w:val="001D1F55"/>
    <w:rsid w:val="001D244D"/>
    <w:rsid w:val="001D3E78"/>
    <w:rsid w:val="001D46D7"/>
    <w:rsid w:val="001D4855"/>
    <w:rsid w:val="001D6C1B"/>
    <w:rsid w:val="001D6D9A"/>
    <w:rsid w:val="001E2E4F"/>
    <w:rsid w:val="001E2EC9"/>
    <w:rsid w:val="001E7A08"/>
    <w:rsid w:val="001F1195"/>
    <w:rsid w:val="001F2172"/>
    <w:rsid w:val="001F305B"/>
    <w:rsid w:val="001F312E"/>
    <w:rsid w:val="001F3AB1"/>
    <w:rsid w:val="001F3C45"/>
    <w:rsid w:val="001F7555"/>
    <w:rsid w:val="001F77FD"/>
    <w:rsid w:val="00200894"/>
    <w:rsid w:val="00205D1D"/>
    <w:rsid w:val="00205F42"/>
    <w:rsid w:val="0021252E"/>
    <w:rsid w:val="0021301D"/>
    <w:rsid w:val="00213B0B"/>
    <w:rsid w:val="00213BB6"/>
    <w:rsid w:val="00216269"/>
    <w:rsid w:val="00217F1F"/>
    <w:rsid w:val="0022258B"/>
    <w:rsid w:val="00223064"/>
    <w:rsid w:val="0022321A"/>
    <w:rsid w:val="002235B9"/>
    <w:rsid w:val="00223E21"/>
    <w:rsid w:val="002250D0"/>
    <w:rsid w:val="002336B5"/>
    <w:rsid w:val="00234910"/>
    <w:rsid w:val="002351DC"/>
    <w:rsid w:val="00235361"/>
    <w:rsid w:val="00235DC1"/>
    <w:rsid w:val="00236435"/>
    <w:rsid w:val="00241055"/>
    <w:rsid w:val="002414DA"/>
    <w:rsid w:val="00242084"/>
    <w:rsid w:val="002429E6"/>
    <w:rsid w:val="00243F2D"/>
    <w:rsid w:val="0024582E"/>
    <w:rsid w:val="002506D5"/>
    <w:rsid w:val="00252121"/>
    <w:rsid w:val="00252DF0"/>
    <w:rsid w:val="00253338"/>
    <w:rsid w:val="0025340D"/>
    <w:rsid w:val="0025356D"/>
    <w:rsid w:val="002541D7"/>
    <w:rsid w:val="00255DB8"/>
    <w:rsid w:val="002578DE"/>
    <w:rsid w:val="0026198D"/>
    <w:rsid w:val="00261FA5"/>
    <w:rsid w:val="00262DC4"/>
    <w:rsid w:val="0026312B"/>
    <w:rsid w:val="00265E86"/>
    <w:rsid w:val="00271608"/>
    <w:rsid w:val="0027205B"/>
    <w:rsid w:val="00272973"/>
    <w:rsid w:val="00273FAE"/>
    <w:rsid w:val="00274710"/>
    <w:rsid w:val="0027494A"/>
    <w:rsid w:val="002757F5"/>
    <w:rsid w:val="00275E76"/>
    <w:rsid w:val="002765F2"/>
    <w:rsid w:val="002773AA"/>
    <w:rsid w:val="00277810"/>
    <w:rsid w:val="00277DE1"/>
    <w:rsid w:val="002823C8"/>
    <w:rsid w:val="00282996"/>
    <w:rsid w:val="00284E06"/>
    <w:rsid w:val="00286468"/>
    <w:rsid w:val="00286804"/>
    <w:rsid w:val="002873B3"/>
    <w:rsid w:val="00287AB2"/>
    <w:rsid w:val="00290074"/>
    <w:rsid w:val="0029039D"/>
    <w:rsid w:val="00291E02"/>
    <w:rsid w:val="00292B6A"/>
    <w:rsid w:val="00292D4B"/>
    <w:rsid w:val="002936B1"/>
    <w:rsid w:val="00293CF1"/>
    <w:rsid w:val="00296333"/>
    <w:rsid w:val="00296FAF"/>
    <w:rsid w:val="002A0E1B"/>
    <w:rsid w:val="002A1A64"/>
    <w:rsid w:val="002A5BA9"/>
    <w:rsid w:val="002A7354"/>
    <w:rsid w:val="002B0628"/>
    <w:rsid w:val="002B0D12"/>
    <w:rsid w:val="002B142E"/>
    <w:rsid w:val="002B449F"/>
    <w:rsid w:val="002B4B4B"/>
    <w:rsid w:val="002B5511"/>
    <w:rsid w:val="002B61C1"/>
    <w:rsid w:val="002B7CF5"/>
    <w:rsid w:val="002C00AF"/>
    <w:rsid w:val="002C0EB6"/>
    <w:rsid w:val="002C454F"/>
    <w:rsid w:val="002C4DD8"/>
    <w:rsid w:val="002C5DA2"/>
    <w:rsid w:val="002C5DAD"/>
    <w:rsid w:val="002C7580"/>
    <w:rsid w:val="002D2845"/>
    <w:rsid w:val="002D32A5"/>
    <w:rsid w:val="002D4BA7"/>
    <w:rsid w:val="002D554F"/>
    <w:rsid w:val="002D59C9"/>
    <w:rsid w:val="002D6097"/>
    <w:rsid w:val="002D622D"/>
    <w:rsid w:val="002D715D"/>
    <w:rsid w:val="002D788F"/>
    <w:rsid w:val="002E427E"/>
    <w:rsid w:val="002E5D46"/>
    <w:rsid w:val="002E6B3C"/>
    <w:rsid w:val="002E73A0"/>
    <w:rsid w:val="002F0E45"/>
    <w:rsid w:val="002F0E6E"/>
    <w:rsid w:val="002F2687"/>
    <w:rsid w:val="002F62DF"/>
    <w:rsid w:val="002F63F3"/>
    <w:rsid w:val="003015E2"/>
    <w:rsid w:val="0030243D"/>
    <w:rsid w:val="00304358"/>
    <w:rsid w:val="003046EC"/>
    <w:rsid w:val="00304704"/>
    <w:rsid w:val="00311C44"/>
    <w:rsid w:val="00313E84"/>
    <w:rsid w:val="00315216"/>
    <w:rsid w:val="003161D5"/>
    <w:rsid w:val="00317D1A"/>
    <w:rsid w:val="00320986"/>
    <w:rsid w:val="00321F36"/>
    <w:rsid w:val="003225E5"/>
    <w:rsid w:val="00323EEE"/>
    <w:rsid w:val="003272D4"/>
    <w:rsid w:val="003275EE"/>
    <w:rsid w:val="00327E3C"/>
    <w:rsid w:val="00332884"/>
    <w:rsid w:val="0033289B"/>
    <w:rsid w:val="00334157"/>
    <w:rsid w:val="00337DBE"/>
    <w:rsid w:val="003403BB"/>
    <w:rsid w:val="003414A4"/>
    <w:rsid w:val="00343097"/>
    <w:rsid w:val="00343A01"/>
    <w:rsid w:val="00343ADE"/>
    <w:rsid w:val="0034425B"/>
    <w:rsid w:val="00344296"/>
    <w:rsid w:val="0034512C"/>
    <w:rsid w:val="00347056"/>
    <w:rsid w:val="0034731C"/>
    <w:rsid w:val="003501D5"/>
    <w:rsid w:val="0035050B"/>
    <w:rsid w:val="00351F58"/>
    <w:rsid w:val="00352EA8"/>
    <w:rsid w:val="00353FBD"/>
    <w:rsid w:val="003542B1"/>
    <w:rsid w:val="00355500"/>
    <w:rsid w:val="00360AAB"/>
    <w:rsid w:val="00371489"/>
    <w:rsid w:val="00372889"/>
    <w:rsid w:val="00373A5F"/>
    <w:rsid w:val="00375CE0"/>
    <w:rsid w:val="00376A77"/>
    <w:rsid w:val="00381316"/>
    <w:rsid w:val="003844BC"/>
    <w:rsid w:val="00387273"/>
    <w:rsid w:val="0039158F"/>
    <w:rsid w:val="003916B5"/>
    <w:rsid w:val="003935CE"/>
    <w:rsid w:val="003971D7"/>
    <w:rsid w:val="00397417"/>
    <w:rsid w:val="00397549"/>
    <w:rsid w:val="00397DE2"/>
    <w:rsid w:val="003A4347"/>
    <w:rsid w:val="003A48C9"/>
    <w:rsid w:val="003A4D15"/>
    <w:rsid w:val="003A555D"/>
    <w:rsid w:val="003A6BEE"/>
    <w:rsid w:val="003A6E0D"/>
    <w:rsid w:val="003B0CE3"/>
    <w:rsid w:val="003B46F0"/>
    <w:rsid w:val="003B4F3D"/>
    <w:rsid w:val="003B679A"/>
    <w:rsid w:val="003B7515"/>
    <w:rsid w:val="003C2388"/>
    <w:rsid w:val="003C2CF0"/>
    <w:rsid w:val="003C4BCA"/>
    <w:rsid w:val="003C6856"/>
    <w:rsid w:val="003C6CE1"/>
    <w:rsid w:val="003C76AF"/>
    <w:rsid w:val="003D14A9"/>
    <w:rsid w:val="003D1B7F"/>
    <w:rsid w:val="003D4142"/>
    <w:rsid w:val="003D5577"/>
    <w:rsid w:val="003D6279"/>
    <w:rsid w:val="003E3056"/>
    <w:rsid w:val="003E3A6B"/>
    <w:rsid w:val="003E5092"/>
    <w:rsid w:val="003E6CF6"/>
    <w:rsid w:val="003F0EF3"/>
    <w:rsid w:val="003F29EA"/>
    <w:rsid w:val="003F2BE7"/>
    <w:rsid w:val="003F3993"/>
    <w:rsid w:val="003F42BA"/>
    <w:rsid w:val="003F65E9"/>
    <w:rsid w:val="003F7953"/>
    <w:rsid w:val="003F7A74"/>
    <w:rsid w:val="004002C5"/>
    <w:rsid w:val="00400A06"/>
    <w:rsid w:val="00401C0C"/>
    <w:rsid w:val="00401EFC"/>
    <w:rsid w:val="0040235A"/>
    <w:rsid w:val="00403171"/>
    <w:rsid w:val="0040393D"/>
    <w:rsid w:val="00403C71"/>
    <w:rsid w:val="0040413F"/>
    <w:rsid w:val="004041FA"/>
    <w:rsid w:val="00405647"/>
    <w:rsid w:val="00405EEC"/>
    <w:rsid w:val="0040682A"/>
    <w:rsid w:val="00406DE4"/>
    <w:rsid w:val="004109A7"/>
    <w:rsid w:val="0041129B"/>
    <w:rsid w:val="004121E9"/>
    <w:rsid w:val="00412249"/>
    <w:rsid w:val="004133BF"/>
    <w:rsid w:val="004156F6"/>
    <w:rsid w:val="0041596A"/>
    <w:rsid w:val="00416773"/>
    <w:rsid w:val="00417BA9"/>
    <w:rsid w:val="004203D8"/>
    <w:rsid w:val="00420CE7"/>
    <w:rsid w:val="0042410D"/>
    <w:rsid w:val="00426685"/>
    <w:rsid w:val="0042788F"/>
    <w:rsid w:val="00430AB6"/>
    <w:rsid w:val="00431AE2"/>
    <w:rsid w:val="00431D8F"/>
    <w:rsid w:val="00433433"/>
    <w:rsid w:val="00433A26"/>
    <w:rsid w:val="00434BAC"/>
    <w:rsid w:val="00440527"/>
    <w:rsid w:val="00442667"/>
    <w:rsid w:val="00443135"/>
    <w:rsid w:val="00444A76"/>
    <w:rsid w:val="004501D1"/>
    <w:rsid w:val="00450508"/>
    <w:rsid w:val="00451BDC"/>
    <w:rsid w:val="0045464E"/>
    <w:rsid w:val="00460B52"/>
    <w:rsid w:val="00460DC0"/>
    <w:rsid w:val="00461481"/>
    <w:rsid w:val="004617E3"/>
    <w:rsid w:val="0046252D"/>
    <w:rsid w:val="004637E6"/>
    <w:rsid w:val="00464248"/>
    <w:rsid w:val="004646E4"/>
    <w:rsid w:val="00465829"/>
    <w:rsid w:val="00466F6B"/>
    <w:rsid w:val="00467185"/>
    <w:rsid w:val="0046744B"/>
    <w:rsid w:val="004675BF"/>
    <w:rsid w:val="004701A4"/>
    <w:rsid w:val="004720AC"/>
    <w:rsid w:val="00480A19"/>
    <w:rsid w:val="00482933"/>
    <w:rsid w:val="004863E7"/>
    <w:rsid w:val="004867C6"/>
    <w:rsid w:val="0048719D"/>
    <w:rsid w:val="00490450"/>
    <w:rsid w:val="00491254"/>
    <w:rsid w:val="0049369A"/>
    <w:rsid w:val="00496759"/>
    <w:rsid w:val="004A0756"/>
    <w:rsid w:val="004A5FDF"/>
    <w:rsid w:val="004A62D2"/>
    <w:rsid w:val="004A7A35"/>
    <w:rsid w:val="004B0829"/>
    <w:rsid w:val="004B1730"/>
    <w:rsid w:val="004B5C3C"/>
    <w:rsid w:val="004C3A9C"/>
    <w:rsid w:val="004C3B18"/>
    <w:rsid w:val="004C42F9"/>
    <w:rsid w:val="004C69B6"/>
    <w:rsid w:val="004D0411"/>
    <w:rsid w:val="004D084E"/>
    <w:rsid w:val="004D0DEC"/>
    <w:rsid w:val="004D1182"/>
    <w:rsid w:val="004D13EF"/>
    <w:rsid w:val="004D3396"/>
    <w:rsid w:val="004D3F8E"/>
    <w:rsid w:val="004D6C1E"/>
    <w:rsid w:val="004D6C74"/>
    <w:rsid w:val="004D7A6F"/>
    <w:rsid w:val="004D7CD9"/>
    <w:rsid w:val="004D7E18"/>
    <w:rsid w:val="004E03D4"/>
    <w:rsid w:val="004E12D8"/>
    <w:rsid w:val="004E1AB5"/>
    <w:rsid w:val="004E3D90"/>
    <w:rsid w:val="004E4DF5"/>
    <w:rsid w:val="004E6280"/>
    <w:rsid w:val="004E6947"/>
    <w:rsid w:val="004E7F2E"/>
    <w:rsid w:val="004F201E"/>
    <w:rsid w:val="004F2E04"/>
    <w:rsid w:val="004F4675"/>
    <w:rsid w:val="004F58B0"/>
    <w:rsid w:val="004F7180"/>
    <w:rsid w:val="005005A9"/>
    <w:rsid w:val="00503600"/>
    <w:rsid w:val="00503E28"/>
    <w:rsid w:val="0050402B"/>
    <w:rsid w:val="00507C93"/>
    <w:rsid w:val="00512838"/>
    <w:rsid w:val="00513179"/>
    <w:rsid w:val="0051387A"/>
    <w:rsid w:val="005138A7"/>
    <w:rsid w:val="00513B3F"/>
    <w:rsid w:val="00516DEC"/>
    <w:rsid w:val="00517CE9"/>
    <w:rsid w:val="00520543"/>
    <w:rsid w:val="005233F1"/>
    <w:rsid w:val="0052389F"/>
    <w:rsid w:val="00523DB4"/>
    <w:rsid w:val="00525C12"/>
    <w:rsid w:val="00526D1F"/>
    <w:rsid w:val="005273A6"/>
    <w:rsid w:val="00530C22"/>
    <w:rsid w:val="00531CF0"/>
    <w:rsid w:val="00535F27"/>
    <w:rsid w:val="00536DA9"/>
    <w:rsid w:val="005413F8"/>
    <w:rsid w:val="005418E8"/>
    <w:rsid w:val="00541A3D"/>
    <w:rsid w:val="00543029"/>
    <w:rsid w:val="00544DE1"/>
    <w:rsid w:val="00545266"/>
    <w:rsid w:val="00546CAE"/>
    <w:rsid w:val="0054763A"/>
    <w:rsid w:val="00554854"/>
    <w:rsid w:val="00554B1D"/>
    <w:rsid w:val="00563AF8"/>
    <w:rsid w:val="005649C7"/>
    <w:rsid w:val="005664B2"/>
    <w:rsid w:val="00570062"/>
    <w:rsid w:val="0057284E"/>
    <w:rsid w:val="00572FD2"/>
    <w:rsid w:val="00575C3C"/>
    <w:rsid w:val="00576C7E"/>
    <w:rsid w:val="00576FE6"/>
    <w:rsid w:val="005808AB"/>
    <w:rsid w:val="00580DAB"/>
    <w:rsid w:val="0058288E"/>
    <w:rsid w:val="00583EED"/>
    <w:rsid w:val="00585B6E"/>
    <w:rsid w:val="00587AF7"/>
    <w:rsid w:val="005921C8"/>
    <w:rsid w:val="0059281F"/>
    <w:rsid w:val="00594821"/>
    <w:rsid w:val="0059599F"/>
    <w:rsid w:val="0059670B"/>
    <w:rsid w:val="005A18FE"/>
    <w:rsid w:val="005A1DFC"/>
    <w:rsid w:val="005A3337"/>
    <w:rsid w:val="005A6393"/>
    <w:rsid w:val="005B0B6E"/>
    <w:rsid w:val="005B251D"/>
    <w:rsid w:val="005B4812"/>
    <w:rsid w:val="005B4AAB"/>
    <w:rsid w:val="005B566C"/>
    <w:rsid w:val="005B5AF3"/>
    <w:rsid w:val="005B5F83"/>
    <w:rsid w:val="005B6462"/>
    <w:rsid w:val="005B7092"/>
    <w:rsid w:val="005B78DD"/>
    <w:rsid w:val="005C1747"/>
    <w:rsid w:val="005C1BA6"/>
    <w:rsid w:val="005C63A8"/>
    <w:rsid w:val="005C679C"/>
    <w:rsid w:val="005C6ABC"/>
    <w:rsid w:val="005C6FB4"/>
    <w:rsid w:val="005C7460"/>
    <w:rsid w:val="005D14D3"/>
    <w:rsid w:val="005D27EC"/>
    <w:rsid w:val="005D4460"/>
    <w:rsid w:val="005D6DAC"/>
    <w:rsid w:val="005D75CF"/>
    <w:rsid w:val="005E021A"/>
    <w:rsid w:val="005E0405"/>
    <w:rsid w:val="005E08D6"/>
    <w:rsid w:val="005E0A02"/>
    <w:rsid w:val="005E2FCA"/>
    <w:rsid w:val="005E35DC"/>
    <w:rsid w:val="005E3A45"/>
    <w:rsid w:val="005E4EC6"/>
    <w:rsid w:val="005F0CCF"/>
    <w:rsid w:val="005F334E"/>
    <w:rsid w:val="005F35EB"/>
    <w:rsid w:val="005F3687"/>
    <w:rsid w:val="005F3B09"/>
    <w:rsid w:val="005F4A7F"/>
    <w:rsid w:val="005F6B33"/>
    <w:rsid w:val="00600CEC"/>
    <w:rsid w:val="00606E90"/>
    <w:rsid w:val="00607B47"/>
    <w:rsid w:val="0061096B"/>
    <w:rsid w:val="00610C07"/>
    <w:rsid w:val="006124AE"/>
    <w:rsid w:val="00613B87"/>
    <w:rsid w:val="00614042"/>
    <w:rsid w:val="00614613"/>
    <w:rsid w:val="00615A56"/>
    <w:rsid w:val="006167D5"/>
    <w:rsid w:val="00617252"/>
    <w:rsid w:val="00617E7C"/>
    <w:rsid w:val="00620025"/>
    <w:rsid w:val="00621F36"/>
    <w:rsid w:val="00630698"/>
    <w:rsid w:val="00630F70"/>
    <w:rsid w:val="006328A9"/>
    <w:rsid w:val="0063333E"/>
    <w:rsid w:val="00633728"/>
    <w:rsid w:val="006337BE"/>
    <w:rsid w:val="00642DBC"/>
    <w:rsid w:val="00644DDF"/>
    <w:rsid w:val="00644EF9"/>
    <w:rsid w:val="00645D95"/>
    <w:rsid w:val="0065055C"/>
    <w:rsid w:val="00653F0F"/>
    <w:rsid w:val="00654AB1"/>
    <w:rsid w:val="00654CF1"/>
    <w:rsid w:val="00655687"/>
    <w:rsid w:val="00657925"/>
    <w:rsid w:val="00661B31"/>
    <w:rsid w:val="0066318D"/>
    <w:rsid w:val="006639AF"/>
    <w:rsid w:val="00663D8C"/>
    <w:rsid w:val="0066595A"/>
    <w:rsid w:val="0066619C"/>
    <w:rsid w:val="0066626A"/>
    <w:rsid w:val="00671A79"/>
    <w:rsid w:val="00672C90"/>
    <w:rsid w:val="00674536"/>
    <w:rsid w:val="00677238"/>
    <w:rsid w:val="006779BE"/>
    <w:rsid w:val="00677DD6"/>
    <w:rsid w:val="00681E18"/>
    <w:rsid w:val="006848B6"/>
    <w:rsid w:val="006900EC"/>
    <w:rsid w:val="00693448"/>
    <w:rsid w:val="006939A6"/>
    <w:rsid w:val="00694227"/>
    <w:rsid w:val="00694437"/>
    <w:rsid w:val="0069521F"/>
    <w:rsid w:val="006953BC"/>
    <w:rsid w:val="006A01E7"/>
    <w:rsid w:val="006A2B4C"/>
    <w:rsid w:val="006A62FB"/>
    <w:rsid w:val="006A6E2F"/>
    <w:rsid w:val="006B04AC"/>
    <w:rsid w:val="006B6169"/>
    <w:rsid w:val="006B6D67"/>
    <w:rsid w:val="006C008E"/>
    <w:rsid w:val="006C1F45"/>
    <w:rsid w:val="006C34BE"/>
    <w:rsid w:val="006C38C1"/>
    <w:rsid w:val="006C3C94"/>
    <w:rsid w:val="006D2987"/>
    <w:rsid w:val="006D2C7B"/>
    <w:rsid w:val="006D3029"/>
    <w:rsid w:val="006D6AC3"/>
    <w:rsid w:val="006D7029"/>
    <w:rsid w:val="006E161C"/>
    <w:rsid w:val="006E1771"/>
    <w:rsid w:val="006E26F2"/>
    <w:rsid w:val="006E376E"/>
    <w:rsid w:val="006E5BC1"/>
    <w:rsid w:val="006E600D"/>
    <w:rsid w:val="006E64C3"/>
    <w:rsid w:val="006E70DE"/>
    <w:rsid w:val="006E7CB7"/>
    <w:rsid w:val="006F16A7"/>
    <w:rsid w:val="006F2CD1"/>
    <w:rsid w:val="006F549B"/>
    <w:rsid w:val="006F5A0D"/>
    <w:rsid w:val="006F66C7"/>
    <w:rsid w:val="006F73D1"/>
    <w:rsid w:val="007019E8"/>
    <w:rsid w:val="00703BFB"/>
    <w:rsid w:val="007041F8"/>
    <w:rsid w:val="00704827"/>
    <w:rsid w:val="007053C4"/>
    <w:rsid w:val="00705D08"/>
    <w:rsid w:val="00705F0E"/>
    <w:rsid w:val="00706458"/>
    <w:rsid w:val="007147FB"/>
    <w:rsid w:val="00717E15"/>
    <w:rsid w:val="0072040B"/>
    <w:rsid w:val="00720497"/>
    <w:rsid w:val="00722151"/>
    <w:rsid w:val="007222E4"/>
    <w:rsid w:val="0072452C"/>
    <w:rsid w:val="007250BE"/>
    <w:rsid w:val="00725473"/>
    <w:rsid w:val="0072554D"/>
    <w:rsid w:val="00725A38"/>
    <w:rsid w:val="00730534"/>
    <w:rsid w:val="0073210C"/>
    <w:rsid w:val="00733400"/>
    <w:rsid w:val="007341E1"/>
    <w:rsid w:val="00735C43"/>
    <w:rsid w:val="00735DF9"/>
    <w:rsid w:val="0073660E"/>
    <w:rsid w:val="00741BA1"/>
    <w:rsid w:val="00746A4F"/>
    <w:rsid w:val="00747135"/>
    <w:rsid w:val="007471FC"/>
    <w:rsid w:val="007501B5"/>
    <w:rsid w:val="007502B6"/>
    <w:rsid w:val="00750AE4"/>
    <w:rsid w:val="00751174"/>
    <w:rsid w:val="00751523"/>
    <w:rsid w:val="00751543"/>
    <w:rsid w:val="00751D45"/>
    <w:rsid w:val="0075303F"/>
    <w:rsid w:val="00753514"/>
    <w:rsid w:val="007555C1"/>
    <w:rsid w:val="007559A9"/>
    <w:rsid w:val="007569CE"/>
    <w:rsid w:val="00760D8F"/>
    <w:rsid w:val="0076185C"/>
    <w:rsid w:val="00762491"/>
    <w:rsid w:val="00762B08"/>
    <w:rsid w:val="00762FE3"/>
    <w:rsid w:val="00763231"/>
    <w:rsid w:val="0076559E"/>
    <w:rsid w:val="00767E1B"/>
    <w:rsid w:val="00767FC4"/>
    <w:rsid w:val="00770B0A"/>
    <w:rsid w:val="00770FB2"/>
    <w:rsid w:val="00771303"/>
    <w:rsid w:val="00771E41"/>
    <w:rsid w:val="00773332"/>
    <w:rsid w:val="00773F14"/>
    <w:rsid w:val="00775694"/>
    <w:rsid w:val="007756B4"/>
    <w:rsid w:val="0078111A"/>
    <w:rsid w:val="0078303C"/>
    <w:rsid w:val="007864F1"/>
    <w:rsid w:val="0078686E"/>
    <w:rsid w:val="00790681"/>
    <w:rsid w:val="00791241"/>
    <w:rsid w:val="00792946"/>
    <w:rsid w:val="00793471"/>
    <w:rsid w:val="007950A9"/>
    <w:rsid w:val="007959E0"/>
    <w:rsid w:val="00797C2F"/>
    <w:rsid w:val="007A0C09"/>
    <w:rsid w:val="007A1CAD"/>
    <w:rsid w:val="007A2CA6"/>
    <w:rsid w:val="007A4EFC"/>
    <w:rsid w:val="007A51F1"/>
    <w:rsid w:val="007A5B1F"/>
    <w:rsid w:val="007A5DBA"/>
    <w:rsid w:val="007B008D"/>
    <w:rsid w:val="007B04C9"/>
    <w:rsid w:val="007B0CB3"/>
    <w:rsid w:val="007B32B2"/>
    <w:rsid w:val="007B34A4"/>
    <w:rsid w:val="007B5EEA"/>
    <w:rsid w:val="007B6347"/>
    <w:rsid w:val="007B726C"/>
    <w:rsid w:val="007C0CA3"/>
    <w:rsid w:val="007C1749"/>
    <w:rsid w:val="007C38AC"/>
    <w:rsid w:val="007C3C64"/>
    <w:rsid w:val="007C4237"/>
    <w:rsid w:val="007C5EE3"/>
    <w:rsid w:val="007C7C5B"/>
    <w:rsid w:val="007C7E15"/>
    <w:rsid w:val="007D05D1"/>
    <w:rsid w:val="007D138D"/>
    <w:rsid w:val="007D2080"/>
    <w:rsid w:val="007D2512"/>
    <w:rsid w:val="007D4DE8"/>
    <w:rsid w:val="007D6156"/>
    <w:rsid w:val="007E0412"/>
    <w:rsid w:val="007E39A6"/>
    <w:rsid w:val="007E6628"/>
    <w:rsid w:val="007F0C8C"/>
    <w:rsid w:val="007F12C6"/>
    <w:rsid w:val="007F200D"/>
    <w:rsid w:val="007F34B7"/>
    <w:rsid w:val="007F4299"/>
    <w:rsid w:val="007F5196"/>
    <w:rsid w:val="007F532B"/>
    <w:rsid w:val="007F617F"/>
    <w:rsid w:val="007F77FF"/>
    <w:rsid w:val="007F7CCD"/>
    <w:rsid w:val="00801310"/>
    <w:rsid w:val="008014BC"/>
    <w:rsid w:val="00801619"/>
    <w:rsid w:val="00801C35"/>
    <w:rsid w:val="00803E64"/>
    <w:rsid w:val="0080468C"/>
    <w:rsid w:val="00807065"/>
    <w:rsid w:val="00807AC6"/>
    <w:rsid w:val="00810F8D"/>
    <w:rsid w:val="00811968"/>
    <w:rsid w:val="00812163"/>
    <w:rsid w:val="00812BD4"/>
    <w:rsid w:val="00814B39"/>
    <w:rsid w:val="00815D2D"/>
    <w:rsid w:val="008167DC"/>
    <w:rsid w:val="008168FB"/>
    <w:rsid w:val="00820DAA"/>
    <w:rsid w:val="00820F17"/>
    <w:rsid w:val="008216C4"/>
    <w:rsid w:val="00821AC8"/>
    <w:rsid w:val="00822026"/>
    <w:rsid w:val="0082376B"/>
    <w:rsid w:val="00823F88"/>
    <w:rsid w:val="008240B1"/>
    <w:rsid w:val="00824E5E"/>
    <w:rsid w:val="00826F1F"/>
    <w:rsid w:val="008272E8"/>
    <w:rsid w:val="00827E87"/>
    <w:rsid w:val="00827EB1"/>
    <w:rsid w:val="008352B8"/>
    <w:rsid w:val="00835F81"/>
    <w:rsid w:val="00842BF1"/>
    <w:rsid w:val="00843DCE"/>
    <w:rsid w:val="00844940"/>
    <w:rsid w:val="008521F8"/>
    <w:rsid w:val="008552C7"/>
    <w:rsid w:val="008609C8"/>
    <w:rsid w:val="0086196A"/>
    <w:rsid w:val="00862A69"/>
    <w:rsid w:val="00864291"/>
    <w:rsid w:val="008650E3"/>
    <w:rsid w:val="00865F2F"/>
    <w:rsid w:val="008665E5"/>
    <w:rsid w:val="008667F6"/>
    <w:rsid w:val="00867953"/>
    <w:rsid w:val="00871253"/>
    <w:rsid w:val="0087160E"/>
    <w:rsid w:val="00873ADD"/>
    <w:rsid w:val="008764C2"/>
    <w:rsid w:val="008773C5"/>
    <w:rsid w:val="00877770"/>
    <w:rsid w:val="008778A9"/>
    <w:rsid w:val="00877E46"/>
    <w:rsid w:val="0088022D"/>
    <w:rsid w:val="008818A4"/>
    <w:rsid w:val="00882804"/>
    <w:rsid w:val="00885240"/>
    <w:rsid w:val="0089217C"/>
    <w:rsid w:val="00892F23"/>
    <w:rsid w:val="00894E4A"/>
    <w:rsid w:val="00895A1F"/>
    <w:rsid w:val="008A00E0"/>
    <w:rsid w:val="008A0FE4"/>
    <w:rsid w:val="008A1206"/>
    <w:rsid w:val="008A5C0B"/>
    <w:rsid w:val="008A5F62"/>
    <w:rsid w:val="008A6E49"/>
    <w:rsid w:val="008B13DA"/>
    <w:rsid w:val="008B19FA"/>
    <w:rsid w:val="008B2268"/>
    <w:rsid w:val="008B3AD7"/>
    <w:rsid w:val="008B5493"/>
    <w:rsid w:val="008B556E"/>
    <w:rsid w:val="008B65A7"/>
    <w:rsid w:val="008C0BB9"/>
    <w:rsid w:val="008C0FD9"/>
    <w:rsid w:val="008C1C46"/>
    <w:rsid w:val="008C2744"/>
    <w:rsid w:val="008C28C5"/>
    <w:rsid w:val="008C35E4"/>
    <w:rsid w:val="008C3AEF"/>
    <w:rsid w:val="008C4201"/>
    <w:rsid w:val="008C5595"/>
    <w:rsid w:val="008C6DDD"/>
    <w:rsid w:val="008C7145"/>
    <w:rsid w:val="008D7760"/>
    <w:rsid w:val="008D7A89"/>
    <w:rsid w:val="008E1255"/>
    <w:rsid w:val="008E1D02"/>
    <w:rsid w:val="008E2540"/>
    <w:rsid w:val="008E27EF"/>
    <w:rsid w:val="008E4DCF"/>
    <w:rsid w:val="008E5E32"/>
    <w:rsid w:val="008F295E"/>
    <w:rsid w:val="008F2EF6"/>
    <w:rsid w:val="008F4675"/>
    <w:rsid w:val="008F6EDA"/>
    <w:rsid w:val="008F7EA2"/>
    <w:rsid w:val="009018C3"/>
    <w:rsid w:val="00902E97"/>
    <w:rsid w:val="0090323D"/>
    <w:rsid w:val="00903853"/>
    <w:rsid w:val="00903A86"/>
    <w:rsid w:val="00903BD4"/>
    <w:rsid w:val="00905920"/>
    <w:rsid w:val="00906BF0"/>
    <w:rsid w:val="0090733F"/>
    <w:rsid w:val="009074EE"/>
    <w:rsid w:val="00907823"/>
    <w:rsid w:val="009133EF"/>
    <w:rsid w:val="0091707B"/>
    <w:rsid w:val="00917AED"/>
    <w:rsid w:val="00920BD8"/>
    <w:rsid w:val="00920BF1"/>
    <w:rsid w:val="00921B23"/>
    <w:rsid w:val="0092582B"/>
    <w:rsid w:val="00926D8D"/>
    <w:rsid w:val="00926F6C"/>
    <w:rsid w:val="009271BE"/>
    <w:rsid w:val="00931D54"/>
    <w:rsid w:val="00932B7E"/>
    <w:rsid w:val="00932BED"/>
    <w:rsid w:val="00933011"/>
    <w:rsid w:val="0093335B"/>
    <w:rsid w:val="009344BD"/>
    <w:rsid w:val="009350B0"/>
    <w:rsid w:val="00935F62"/>
    <w:rsid w:val="009379A0"/>
    <w:rsid w:val="009405EE"/>
    <w:rsid w:val="00941DA2"/>
    <w:rsid w:val="00942824"/>
    <w:rsid w:val="00946CAA"/>
    <w:rsid w:val="0094716E"/>
    <w:rsid w:val="00947174"/>
    <w:rsid w:val="00953CC6"/>
    <w:rsid w:val="0095448D"/>
    <w:rsid w:val="00954A12"/>
    <w:rsid w:val="009562FA"/>
    <w:rsid w:val="00956955"/>
    <w:rsid w:val="00956F9F"/>
    <w:rsid w:val="0096224C"/>
    <w:rsid w:val="00964E51"/>
    <w:rsid w:val="009654C0"/>
    <w:rsid w:val="00965E2D"/>
    <w:rsid w:val="00966C90"/>
    <w:rsid w:val="00967032"/>
    <w:rsid w:val="00970FE0"/>
    <w:rsid w:val="009715E3"/>
    <w:rsid w:val="0097327F"/>
    <w:rsid w:val="00975EEB"/>
    <w:rsid w:val="0097610C"/>
    <w:rsid w:val="00976117"/>
    <w:rsid w:val="00980AF8"/>
    <w:rsid w:val="00980C2B"/>
    <w:rsid w:val="009815C0"/>
    <w:rsid w:val="0098299B"/>
    <w:rsid w:val="00986F2A"/>
    <w:rsid w:val="0098780B"/>
    <w:rsid w:val="00990D40"/>
    <w:rsid w:val="00991DC2"/>
    <w:rsid w:val="00993FFF"/>
    <w:rsid w:val="0099771F"/>
    <w:rsid w:val="00997EFB"/>
    <w:rsid w:val="009A0620"/>
    <w:rsid w:val="009A26C5"/>
    <w:rsid w:val="009A3E84"/>
    <w:rsid w:val="009A5D2E"/>
    <w:rsid w:val="009A67B3"/>
    <w:rsid w:val="009B092A"/>
    <w:rsid w:val="009B3302"/>
    <w:rsid w:val="009B68D6"/>
    <w:rsid w:val="009C530F"/>
    <w:rsid w:val="009C5C71"/>
    <w:rsid w:val="009C5C9B"/>
    <w:rsid w:val="009C5DF5"/>
    <w:rsid w:val="009C64F3"/>
    <w:rsid w:val="009C6C95"/>
    <w:rsid w:val="009C72CA"/>
    <w:rsid w:val="009D087E"/>
    <w:rsid w:val="009D0FC9"/>
    <w:rsid w:val="009D11BB"/>
    <w:rsid w:val="009D2E6E"/>
    <w:rsid w:val="009D3156"/>
    <w:rsid w:val="009D5A28"/>
    <w:rsid w:val="009E1884"/>
    <w:rsid w:val="009E2D9F"/>
    <w:rsid w:val="009E4872"/>
    <w:rsid w:val="009E7715"/>
    <w:rsid w:val="009F089A"/>
    <w:rsid w:val="009F11C7"/>
    <w:rsid w:val="009F19BE"/>
    <w:rsid w:val="009F21D0"/>
    <w:rsid w:val="009F323A"/>
    <w:rsid w:val="009F3F13"/>
    <w:rsid w:val="009F471C"/>
    <w:rsid w:val="009F4869"/>
    <w:rsid w:val="009F48E6"/>
    <w:rsid w:val="00A07DA4"/>
    <w:rsid w:val="00A102F7"/>
    <w:rsid w:val="00A10390"/>
    <w:rsid w:val="00A1068E"/>
    <w:rsid w:val="00A10FA4"/>
    <w:rsid w:val="00A1349D"/>
    <w:rsid w:val="00A13D45"/>
    <w:rsid w:val="00A14C65"/>
    <w:rsid w:val="00A16EDD"/>
    <w:rsid w:val="00A2114A"/>
    <w:rsid w:val="00A25667"/>
    <w:rsid w:val="00A2584F"/>
    <w:rsid w:val="00A260B9"/>
    <w:rsid w:val="00A302EE"/>
    <w:rsid w:val="00A308BF"/>
    <w:rsid w:val="00A30E9E"/>
    <w:rsid w:val="00A33A5E"/>
    <w:rsid w:val="00A34622"/>
    <w:rsid w:val="00A36999"/>
    <w:rsid w:val="00A417BA"/>
    <w:rsid w:val="00A417BF"/>
    <w:rsid w:val="00A418B5"/>
    <w:rsid w:val="00A44694"/>
    <w:rsid w:val="00A4567A"/>
    <w:rsid w:val="00A46969"/>
    <w:rsid w:val="00A50D9C"/>
    <w:rsid w:val="00A53421"/>
    <w:rsid w:val="00A53B9E"/>
    <w:rsid w:val="00A57E01"/>
    <w:rsid w:val="00A60402"/>
    <w:rsid w:val="00A6205F"/>
    <w:rsid w:val="00A63A64"/>
    <w:rsid w:val="00A63DA3"/>
    <w:rsid w:val="00A65D36"/>
    <w:rsid w:val="00A66324"/>
    <w:rsid w:val="00A67AC4"/>
    <w:rsid w:val="00A67AF1"/>
    <w:rsid w:val="00A67FBE"/>
    <w:rsid w:val="00A7024A"/>
    <w:rsid w:val="00A702F0"/>
    <w:rsid w:val="00A70F9E"/>
    <w:rsid w:val="00A71D6F"/>
    <w:rsid w:val="00A73BE0"/>
    <w:rsid w:val="00A75504"/>
    <w:rsid w:val="00A76759"/>
    <w:rsid w:val="00A76BD9"/>
    <w:rsid w:val="00A771E0"/>
    <w:rsid w:val="00A80795"/>
    <w:rsid w:val="00A816EA"/>
    <w:rsid w:val="00A81C69"/>
    <w:rsid w:val="00A8247D"/>
    <w:rsid w:val="00A8292C"/>
    <w:rsid w:val="00A845C4"/>
    <w:rsid w:val="00A84B5B"/>
    <w:rsid w:val="00A8741B"/>
    <w:rsid w:val="00A95966"/>
    <w:rsid w:val="00A95D79"/>
    <w:rsid w:val="00A97D01"/>
    <w:rsid w:val="00AA04DB"/>
    <w:rsid w:val="00AA06A9"/>
    <w:rsid w:val="00AA09DB"/>
    <w:rsid w:val="00AA0D74"/>
    <w:rsid w:val="00AA1B79"/>
    <w:rsid w:val="00AA24A5"/>
    <w:rsid w:val="00AA3492"/>
    <w:rsid w:val="00AA5A14"/>
    <w:rsid w:val="00AA5DEA"/>
    <w:rsid w:val="00AA6949"/>
    <w:rsid w:val="00AA6CC9"/>
    <w:rsid w:val="00AA6F9D"/>
    <w:rsid w:val="00AB0A8F"/>
    <w:rsid w:val="00AB20AF"/>
    <w:rsid w:val="00AB30C1"/>
    <w:rsid w:val="00AB3E22"/>
    <w:rsid w:val="00AB497F"/>
    <w:rsid w:val="00AB6C07"/>
    <w:rsid w:val="00AB6E8B"/>
    <w:rsid w:val="00AB7531"/>
    <w:rsid w:val="00AC083C"/>
    <w:rsid w:val="00AC128F"/>
    <w:rsid w:val="00AC2252"/>
    <w:rsid w:val="00AC3D7D"/>
    <w:rsid w:val="00AC60AC"/>
    <w:rsid w:val="00AC6A68"/>
    <w:rsid w:val="00AC77C1"/>
    <w:rsid w:val="00AD0799"/>
    <w:rsid w:val="00AD2BA9"/>
    <w:rsid w:val="00AD4C2B"/>
    <w:rsid w:val="00AD4D6E"/>
    <w:rsid w:val="00AD5314"/>
    <w:rsid w:val="00AD629C"/>
    <w:rsid w:val="00AD6837"/>
    <w:rsid w:val="00AD7569"/>
    <w:rsid w:val="00AD76CA"/>
    <w:rsid w:val="00AE10E6"/>
    <w:rsid w:val="00AE2142"/>
    <w:rsid w:val="00AE32FA"/>
    <w:rsid w:val="00AE35FC"/>
    <w:rsid w:val="00AE47A3"/>
    <w:rsid w:val="00AE6EE2"/>
    <w:rsid w:val="00AF0DF8"/>
    <w:rsid w:val="00AF17EE"/>
    <w:rsid w:val="00AF26C5"/>
    <w:rsid w:val="00AF39FF"/>
    <w:rsid w:val="00AF4ADD"/>
    <w:rsid w:val="00B01EBC"/>
    <w:rsid w:val="00B038AC"/>
    <w:rsid w:val="00B03FF3"/>
    <w:rsid w:val="00B04D8A"/>
    <w:rsid w:val="00B10A9B"/>
    <w:rsid w:val="00B1171F"/>
    <w:rsid w:val="00B13324"/>
    <w:rsid w:val="00B16CAC"/>
    <w:rsid w:val="00B171FB"/>
    <w:rsid w:val="00B175ED"/>
    <w:rsid w:val="00B20796"/>
    <w:rsid w:val="00B21D96"/>
    <w:rsid w:val="00B243AC"/>
    <w:rsid w:val="00B25487"/>
    <w:rsid w:val="00B2558D"/>
    <w:rsid w:val="00B26034"/>
    <w:rsid w:val="00B2720D"/>
    <w:rsid w:val="00B30DA2"/>
    <w:rsid w:val="00B32C9F"/>
    <w:rsid w:val="00B34384"/>
    <w:rsid w:val="00B3503B"/>
    <w:rsid w:val="00B40DBD"/>
    <w:rsid w:val="00B41D26"/>
    <w:rsid w:val="00B439F2"/>
    <w:rsid w:val="00B45EB8"/>
    <w:rsid w:val="00B463E3"/>
    <w:rsid w:val="00B47003"/>
    <w:rsid w:val="00B535A2"/>
    <w:rsid w:val="00B540CE"/>
    <w:rsid w:val="00B553CA"/>
    <w:rsid w:val="00B554EC"/>
    <w:rsid w:val="00B56CAC"/>
    <w:rsid w:val="00B5715F"/>
    <w:rsid w:val="00B57B90"/>
    <w:rsid w:val="00B61B5D"/>
    <w:rsid w:val="00B6278B"/>
    <w:rsid w:val="00B673C6"/>
    <w:rsid w:val="00B676EB"/>
    <w:rsid w:val="00B70995"/>
    <w:rsid w:val="00B71E4C"/>
    <w:rsid w:val="00B743B5"/>
    <w:rsid w:val="00B74577"/>
    <w:rsid w:val="00B7570B"/>
    <w:rsid w:val="00B76F80"/>
    <w:rsid w:val="00B77CE4"/>
    <w:rsid w:val="00B80864"/>
    <w:rsid w:val="00B81C37"/>
    <w:rsid w:val="00B82FBA"/>
    <w:rsid w:val="00B84E7E"/>
    <w:rsid w:val="00B879C2"/>
    <w:rsid w:val="00B91A31"/>
    <w:rsid w:val="00B93594"/>
    <w:rsid w:val="00B9591E"/>
    <w:rsid w:val="00BA197D"/>
    <w:rsid w:val="00BA3CED"/>
    <w:rsid w:val="00BA608A"/>
    <w:rsid w:val="00BA70C8"/>
    <w:rsid w:val="00BB0DA2"/>
    <w:rsid w:val="00BB56E0"/>
    <w:rsid w:val="00BB6825"/>
    <w:rsid w:val="00BC07B6"/>
    <w:rsid w:val="00BC085E"/>
    <w:rsid w:val="00BC363D"/>
    <w:rsid w:val="00BC463F"/>
    <w:rsid w:val="00BD015B"/>
    <w:rsid w:val="00BD05C8"/>
    <w:rsid w:val="00BD48A5"/>
    <w:rsid w:val="00BD582E"/>
    <w:rsid w:val="00BD6A7E"/>
    <w:rsid w:val="00BD731E"/>
    <w:rsid w:val="00BD7EB8"/>
    <w:rsid w:val="00BD7F0C"/>
    <w:rsid w:val="00BE33D7"/>
    <w:rsid w:val="00BE3CA2"/>
    <w:rsid w:val="00BE6120"/>
    <w:rsid w:val="00BE6F73"/>
    <w:rsid w:val="00BE761C"/>
    <w:rsid w:val="00BF16A3"/>
    <w:rsid w:val="00BF28B5"/>
    <w:rsid w:val="00BF3C77"/>
    <w:rsid w:val="00BF4739"/>
    <w:rsid w:val="00BF4A39"/>
    <w:rsid w:val="00BF4E4A"/>
    <w:rsid w:val="00BF50D2"/>
    <w:rsid w:val="00BF67CD"/>
    <w:rsid w:val="00BF6D82"/>
    <w:rsid w:val="00BF7256"/>
    <w:rsid w:val="00C0152E"/>
    <w:rsid w:val="00C01EAB"/>
    <w:rsid w:val="00C03473"/>
    <w:rsid w:val="00C05086"/>
    <w:rsid w:val="00C06FD2"/>
    <w:rsid w:val="00C0713C"/>
    <w:rsid w:val="00C0793C"/>
    <w:rsid w:val="00C07C0F"/>
    <w:rsid w:val="00C10D90"/>
    <w:rsid w:val="00C1174F"/>
    <w:rsid w:val="00C1298C"/>
    <w:rsid w:val="00C20557"/>
    <w:rsid w:val="00C211C1"/>
    <w:rsid w:val="00C24F78"/>
    <w:rsid w:val="00C2586E"/>
    <w:rsid w:val="00C26F1B"/>
    <w:rsid w:val="00C275EC"/>
    <w:rsid w:val="00C31D3E"/>
    <w:rsid w:val="00C3283A"/>
    <w:rsid w:val="00C3288B"/>
    <w:rsid w:val="00C32DE4"/>
    <w:rsid w:val="00C33020"/>
    <w:rsid w:val="00C33025"/>
    <w:rsid w:val="00C3463B"/>
    <w:rsid w:val="00C34AD3"/>
    <w:rsid w:val="00C3554F"/>
    <w:rsid w:val="00C3685D"/>
    <w:rsid w:val="00C36C80"/>
    <w:rsid w:val="00C42E6B"/>
    <w:rsid w:val="00C4318C"/>
    <w:rsid w:val="00C43703"/>
    <w:rsid w:val="00C43BA2"/>
    <w:rsid w:val="00C45C2B"/>
    <w:rsid w:val="00C47BCC"/>
    <w:rsid w:val="00C514A5"/>
    <w:rsid w:val="00C52274"/>
    <w:rsid w:val="00C532A2"/>
    <w:rsid w:val="00C5543F"/>
    <w:rsid w:val="00C562DD"/>
    <w:rsid w:val="00C56974"/>
    <w:rsid w:val="00C57723"/>
    <w:rsid w:val="00C60575"/>
    <w:rsid w:val="00C62571"/>
    <w:rsid w:val="00C62757"/>
    <w:rsid w:val="00C63023"/>
    <w:rsid w:val="00C6421A"/>
    <w:rsid w:val="00C65A7B"/>
    <w:rsid w:val="00C67D8E"/>
    <w:rsid w:val="00C70F25"/>
    <w:rsid w:val="00C71F1E"/>
    <w:rsid w:val="00C72806"/>
    <w:rsid w:val="00C77C8B"/>
    <w:rsid w:val="00C82285"/>
    <w:rsid w:val="00C839A6"/>
    <w:rsid w:val="00C83E2A"/>
    <w:rsid w:val="00C9119B"/>
    <w:rsid w:val="00C9210A"/>
    <w:rsid w:val="00C93DD7"/>
    <w:rsid w:val="00C96B90"/>
    <w:rsid w:val="00C97370"/>
    <w:rsid w:val="00C97E54"/>
    <w:rsid w:val="00CA2188"/>
    <w:rsid w:val="00CA23E4"/>
    <w:rsid w:val="00CA3F24"/>
    <w:rsid w:val="00CA5B61"/>
    <w:rsid w:val="00CA6460"/>
    <w:rsid w:val="00CB22A8"/>
    <w:rsid w:val="00CB60CF"/>
    <w:rsid w:val="00CB7B19"/>
    <w:rsid w:val="00CC10B0"/>
    <w:rsid w:val="00CC1157"/>
    <w:rsid w:val="00CC163A"/>
    <w:rsid w:val="00CC22E4"/>
    <w:rsid w:val="00CC23E5"/>
    <w:rsid w:val="00CC23E9"/>
    <w:rsid w:val="00CC4869"/>
    <w:rsid w:val="00CC5D01"/>
    <w:rsid w:val="00CC5E64"/>
    <w:rsid w:val="00CD4208"/>
    <w:rsid w:val="00CD4328"/>
    <w:rsid w:val="00CD4D37"/>
    <w:rsid w:val="00CE425A"/>
    <w:rsid w:val="00CE634D"/>
    <w:rsid w:val="00CE656F"/>
    <w:rsid w:val="00CF1208"/>
    <w:rsid w:val="00CF145C"/>
    <w:rsid w:val="00CF1CDF"/>
    <w:rsid w:val="00CF1E6E"/>
    <w:rsid w:val="00CF21B5"/>
    <w:rsid w:val="00CF271B"/>
    <w:rsid w:val="00CF6317"/>
    <w:rsid w:val="00CF7E69"/>
    <w:rsid w:val="00D0082A"/>
    <w:rsid w:val="00D00B11"/>
    <w:rsid w:val="00D00D0C"/>
    <w:rsid w:val="00D0113A"/>
    <w:rsid w:val="00D02DB6"/>
    <w:rsid w:val="00D030A8"/>
    <w:rsid w:val="00D033B4"/>
    <w:rsid w:val="00D048DB"/>
    <w:rsid w:val="00D05654"/>
    <w:rsid w:val="00D057F2"/>
    <w:rsid w:val="00D11D4F"/>
    <w:rsid w:val="00D1282F"/>
    <w:rsid w:val="00D14E44"/>
    <w:rsid w:val="00D151FF"/>
    <w:rsid w:val="00D1526B"/>
    <w:rsid w:val="00D15355"/>
    <w:rsid w:val="00D16AA3"/>
    <w:rsid w:val="00D17363"/>
    <w:rsid w:val="00D2191E"/>
    <w:rsid w:val="00D22FE6"/>
    <w:rsid w:val="00D23137"/>
    <w:rsid w:val="00D252A9"/>
    <w:rsid w:val="00D256F7"/>
    <w:rsid w:val="00D25E8B"/>
    <w:rsid w:val="00D26547"/>
    <w:rsid w:val="00D268E1"/>
    <w:rsid w:val="00D26E7B"/>
    <w:rsid w:val="00D3139D"/>
    <w:rsid w:val="00D3161A"/>
    <w:rsid w:val="00D316CB"/>
    <w:rsid w:val="00D331C0"/>
    <w:rsid w:val="00D34DCC"/>
    <w:rsid w:val="00D37495"/>
    <w:rsid w:val="00D40521"/>
    <w:rsid w:val="00D411AA"/>
    <w:rsid w:val="00D41689"/>
    <w:rsid w:val="00D435CB"/>
    <w:rsid w:val="00D44102"/>
    <w:rsid w:val="00D45264"/>
    <w:rsid w:val="00D47446"/>
    <w:rsid w:val="00D47773"/>
    <w:rsid w:val="00D47D65"/>
    <w:rsid w:val="00D520C1"/>
    <w:rsid w:val="00D523C7"/>
    <w:rsid w:val="00D546B4"/>
    <w:rsid w:val="00D557C7"/>
    <w:rsid w:val="00D566ED"/>
    <w:rsid w:val="00D611A3"/>
    <w:rsid w:val="00D6136C"/>
    <w:rsid w:val="00D61470"/>
    <w:rsid w:val="00D61A2A"/>
    <w:rsid w:val="00D62D8E"/>
    <w:rsid w:val="00D633E0"/>
    <w:rsid w:val="00D6759A"/>
    <w:rsid w:val="00D67BF8"/>
    <w:rsid w:val="00D712E7"/>
    <w:rsid w:val="00D71ED2"/>
    <w:rsid w:val="00D72125"/>
    <w:rsid w:val="00D7250D"/>
    <w:rsid w:val="00D7254F"/>
    <w:rsid w:val="00D73BAE"/>
    <w:rsid w:val="00D73D22"/>
    <w:rsid w:val="00D73F66"/>
    <w:rsid w:val="00D74A92"/>
    <w:rsid w:val="00D74D74"/>
    <w:rsid w:val="00D75980"/>
    <w:rsid w:val="00D76329"/>
    <w:rsid w:val="00D76EEE"/>
    <w:rsid w:val="00D80D55"/>
    <w:rsid w:val="00D828D9"/>
    <w:rsid w:val="00D83B7C"/>
    <w:rsid w:val="00D845BD"/>
    <w:rsid w:val="00D84DBF"/>
    <w:rsid w:val="00D853A3"/>
    <w:rsid w:val="00D90E45"/>
    <w:rsid w:val="00D934AB"/>
    <w:rsid w:val="00D9382F"/>
    <w:rsid w:val="00D942E5"/>
    <w:rsid w:val="00D951F2"/>
    <w:rsid w:val="00D96912"/>
    <w:rsid w:val="00DA17DE"/>
    <w:rsid w:val="00DA22C9"/>
    <w:rsid w:val="00DA60CE"/>
    <w:rsid w:val="00DB25D3"/>
    <w:rsid w:val="00DB2D8F"/>
    <w:rsid w:val="00DB5E14"/>
    <w:rsid w:val="00DB6E43"/>
    <w:rsid w:val="00DB7BA7"/>
    <w:rsid w:val="00DC3A95"/>
    <w:rsid w:val="00DC552A"/>
    <w:rsid w:val="00DC6FFD"/>
    <w:rsid w:val="00DD0B6C"/>
    <w:rsid w:val="00DD1179"/>
    <w:rsid w:val="00DD18BB"/>
    <w:rsid w:val="00DD1BDC"/>
    <w:rsid w:val="00DD7FC7"/>
    <w:rsid w:val="00DE09D8"/>
    <w:rsid w:val="00DE38FC"/>
    <w:rsid w:val="00DE7241"/>
    <w:rsid w:val="00DE7CB8"/>
    <w:rsid w:val="00DE7FA1"/>
    <w:rsid w:val="00DF1F63"/>
    <w:rsid w:val="00DF32C8"/>
    <w:rsid w:val="00DF429D"/>
    <w:rsid w:val="00DF48FB"/>
    <w:rsid w:val="00DF5FCE"/>
    <w:rsid w:val="00DF76AE"/>
    <w:rsid w:val="00E0093D"/>
    <w:rsid w:val="00E010B7"/>
    <w:rsid w:val="00E01FA8"/>
    <w:rsid w:val="00E04352"/>
    <w:rsid w:val="00E04B2E"/>
    <w:rsid w:val="00E06856"/>
    <w:rsid w:val="00E13A86"/>
    <w:rsid w:val="00E14055"/>
    <w:rsid w:val="00E160A2"/>
    <w:rsid w:val="00E21AB9"/>
    <w:rsid w:val="00E23F91"/>
    <w:rsid w:val="00E26FB3"/>
    <w:rsid w:val="00E27301"/>
    <w:rsid w:val="00E3122E"/>
    <w:rsid w:val="00E31501"/>
    <w:rsid w:val="00E328F1"/>
    <w:rsid w:val="00E32D20"/>
    <w:rsid w:val="00E33D48"/>
    <w:rsid w:val="00E34191"/>
    <w:rsid w:val="00E363AC"/>
    <w:rsid w:val="00E378D8"/>
    <w:rsid w:val="00E379EB"/>
    <w:rsid w:val="00E409E4"/>
    <w:rsid w:val="00E41DA5"/>
    <w:rsid w:val="00E43A36"/>
    <w:rsid w:val="00E44FF6"/>
    <w:rsid w:val="00E4548D"/>
    <w:rsid w:val="00E456CA"/>
    <w:rsid w:val="00E50F3A"/>
    <w:rsid w:val="00E525C5"/>
    <w:rsid w:val="00E537CC"/>
    <w:rsid w:val="00E53996"/>
    <w:rsid w:val="00E53AB5"/>
    <w:rsid w:val="00E55997"/>
    <w:rsid w:val="00E559B7"/>
    <w:rsid w:val="00E609D7"/>
    <w:rsid w:val="00E6157A"/>
    <w:rsid w:val="00E619AE"/>
    <w:rsid w:val="00E61C56"/>
    <w:rsid w:val="00E630A6"/>
    <w:rsid w:val="00E65A3A"/>
    <w:rsid w:val="00E72759"/>
    <w:rsid w:val="00E74D52"/>
    <w:rsid w:val="00E770F2"/>
    <w:rsid w:val="00E80518"/>
    <w:rsid w:val="00E806B6"/>
    <w:rsid w:val="00E843D0"/>
    <w:rsid w:val="00E8533F"/>
    <w:rsid w:val="00E87BA5"/>
    <w:rsid w:val="00E90B43"/>
    <w:rsid w:val="00E92632"/>
    <w:rsid w:val="00E93792"/>
    <w:rsid w:val="00E93DC0"/>
    <w:rsid w:val="00E94AE9"/>
    <w:rsid w:val="00E95B4B"/>
    <w:rsid w:val="00EA0406"/>
    <w:rsid w:val="00EA13F5"/>
    <w:rsid w:val="00EA15C9"/>
    <w:rsid w:val="00EA518F"/>
    <w:rsid w:val="00EA5701"/>
    <w:rsid w:val="00EA5AF7"/>
    <w:rsid w:val="00EA7CC1"/>
    <w:rsid w:val="00EB381D"/>
    <w:rsid w:val="00EB5BC5"/>
    <w:rsid w:val="00EB674B"/>
    <w:rsid w:val="00EB79A0"/>
    <w:rsid w:val="00EC3CC5"/>
    <w:rsid w:val="00EC53FC"/>
    <w:rsid w:val="00EC541B"/>
    <w:rsid w:val="00EC5461"/>
    <w:rsid w:val="00EC6AB7"/>
    <w:rsid w:val="00EC6C39"/>
    <w:rsid w:val="00EC747F"/>
    <w:rsid w:val="00ED0646"/>
    <w:rsid w:val="00ED11BD"/>
    <w:rsid w:val="00ED17C0"/>
    <w:rsid w:val="00ED229E"/>
    <w:rsid w:val="00ED50F7"/>
    <w:rsid w:val="00ED5119"/>
    <w:rsid w:val="00ED55C2"/>
    <w:rsid w:val="00ED59AA"/>
    <w:rsid w:val="00EE2EB7"/>
    <w:rsid w:val="00EE41F5"/>
    <w:rsid w:val="00EE56DD"/>
    <w:rsid w:val="00EE7209"/>
    <w:rsid w:val="00EE76A9"/>
    <w:rsid w:val="00EF0DD4"/>
    <w:rsid w:val="00EF14C7"/>
    <w:rsid w:val="00EF2EAA"/>
    <w:rsid w:val="00EF3DBE"/>
    <w:rsid w:val="00EF4D14"/>
    <w:rsid w:val="00EF52FE"/>
    <w:rsid w:val="00EF62E4"/>
    <w:rsid w:val="00EF6CAF"/>
    <w:rsid w:val="00F01A83"/>
    <w:rsid w:val="00F01BFB"/>
    <w:rsid w:val="00F01CEE"/>
    <w:rsid w:val="00F01DEE"/>
    <w:rsid w:val="00F02BE6"/>
    <w:rsid w:val="00F04FF9"/>
    <w:rsid w:val="00F0545B"/>
    <w:rsid w:val="00F054B8"/>
    <w:rsid w:val="00F17731"/>
    <w:rsid w:val="00F20746"/>
    <w:rsid w:val="00F20F03"/>
    <w:rsid w:val="00F2135C"/>
    <w:rsid w:val="00F226DE"/>
    <w:rsid w:val="00F22CBE"/>
    <w:rsid w:val="00F22E5B"/>
    <w:rsid w:val="00F239D7"/>
    <w:rsid w:val="00F25D44"/>
    <w:rsid w:val="00F26925"/>
    <w:rsid w:val="00F27415"/>
    <w:rsid w:val="00F278A4"/>
    <w:rsid w:val="00F32414"/>
    <w:rsid w:val="00F3299D"/>
    <w:rsid w:val="00F35684"/>
    <w:rsid w:val="00F3683B"/>
    <w:rsid w:val="00F37702"/>
    <w:rsid w:val="00F4186C"/>
    <w:rsid w:val="00F43830"/>
    <w:rsid w:val="00F43CCA"/>
    <w:rsid w:val="00F4603E"/>
    <w:rsid w:val="00F4657E"/>
    <w:rsid w:val="00F504C3"/>
    <w:rsid w:val="00F51D66"/>
    <w:rsid w:val="00F55623"/>
    <w:rsid w:val="00F62B47"/>
    <w:rsid w:val="00F641AD"/>
    <w:rsid w:val="00F6430B"/>
    <w:rsid w:val="00F650EA"/>
    <w:rsid w:val="00F6639D"/>
    <w:rsid w:val="00F66506"/>
    <w:rsid w:val="00F71E04"/>
    <w:rsid w:val="00F72D54"/>
    <w:rsid w:val="00F77624"/>
    <w:rsid w:val="00F77705"/>
    <w:rsid w:val="00F810BB"/>
    <w:rsid w:val="00F8159C"/>
    <w:rsid w:val="00F81A59"/>
    <w:rsid w:val="00F83111"/>
    <w:rsid w:val="00F844C0"/>
    <w:rsid w:val="00F8459C"/>
    <w:rsid w:val="00F86A57"/>
    <w:rsid w:val="00F8773E"/>
    <w:rsid w:val="00F91BA3"/>
    <w:rsid w:val="00F922F4"/>
    <w:rsid w:val="00F92A2F"/>
    <w:rsid w:val="00F93597"/>
    <w:rsid w:val="00F93C0B"/>
    <w:rsid w:val="00F9482C"/>
    <w:rsid w:val="00F95175"/>
    <w:rsid w:val="00F96812"/>
    <w:rsid w:val="00F97AF0"/>
    <w:rsid w:val="00F97CBE"/>
    <w:rsid w:val="00FA1255"/>
    <w:rsid w:val="00FA2129"/>
    <w:rsid w:val="00FA24FF"/>
    <w:rsid w:val="00FA2A0A"/>
    <w:rsid w:val="00FA41F3"/>
    <w:rsid w:val="00FA5BC6"/>
    <w:rsid w:val="00FA629F"/>
    <w:rsid w:val="00FA6975"/>
    <w:rsid w:val="00FB15AA"/>
    <w:rsid w:val="00FB19D0"/>
    <w:rsid w:val="00FB49A8"/>
    <w:rsid w:val="00FC023B"/>
    <w:rsid w:val="00FC1594"/>
    <w:rsid w:val="00FC2F18"/>
    <w:rsid w:val="00FC374F"/>
    <w:rsid w:val="00FC383C"/>
    <w:rsid w:val="00FC3DF6"/>
    <w:rsid w:val="00FC50AC"/>
    <w:rsid w:val="00FC52CA"/>
    <w:rsid w:val="00FC5E67"/>
    <w:rsid w:val="00FC6FAD"/>
    <w:rsid w:val="00FD036D"/>
    <w:rsid w:val="00FD0DF2"/>
    <w:rsid w:val="00FD0F4C"/>
    <w:rsid w:val="00FD1CD6"/>
    <w:rsid w:val="00FD5A61"/>
    <w:rsid w:val="00FD6F84"/>
    <w:rsid w:val="00FE2B2E"/>
    <w:rsid w:val="00FE4D39"/>
    <w:rsid w:val="00FE59A7"/>
    <w:rsid w:val="00FE5F38"/>
    <w:rsid w:val="00FF046C"/>
    <w:rsid w:val="00FF1728"/>
    <w:rsid w:val="00FF2F59"/>
    <w:rsid w:val="00FF44E5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48CE4"/>
  <w15:docId w15:val="{D71D77E1-8C51-4880-BA45-2F1F37D8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8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E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1E04"/>
    <w:pPr>
      <w:ind w:left="720"/>
      <w:contextualSpacing/>
    </w:pPr>
  </w:style>
  <w:style w:type="table" w:styleId="TableGrid">
    <w:name w:val="Table Grid"/>
    <w:basedOn w:val="TableNormal"/>
    <w:uiPriority w:val="59"/>
    <w:rsid w:val="0087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E5BC1"/>
    <w:pPr>
      <w:numPr>
        <w:numId w:val="1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CC8"/>
  </w:style>
  <w:style w:type="paragraph" w:styleId="Footer">
    <w:name w:val="footer"/>
    <w:basedOn w:val="Normal"/>
    <w:link w:val="FooterChar"/>
    <w:uiPriority w:val="99"/>
    <w:unhideWhenUsed/>
    <w:rsid w:val="0017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CC8"/>
  </w:style>
  <w:style w:type="paragraph" w:styleId="NoSpacing">
    <w:name w:val="No Spacing"/>
    <w:uiPriority w:val="1"/>
    <w:qFormat/>
    <w:rsid w:val="00213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7680-860D-4CA7-8AA4-E66DF40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rntip Lelakanasub</cp:lastModifiedBy>
  <cp:revision>28</cp:revision>
  <cp:lastPrinted>2021-12-21T09:24:00Z</cp:lastPrinted>
  <dcterms:created xsi:type="dcterms:W3CDTF">2021-12-21T09:08:00Z</dcterms:created>
  <dcterms:modified xsi:type="dcterms:W3CDTF">2024-09-27T08:52:00Z</dcterms:modified>
</cp:coreProperties>
</file>